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545A" w14:textId="77777777" w:rsidR="008F12C6" w:rsidRPr="008F12C6" w:rsidRDefault="008F12C6" w:rsidP="008F12C6">
      <w:pPr>
        <w:pStyle w:val="1"/>
        <w:spacing w:line="360" w:lineRule="auto"/>
        <w:ind w:left="1225" w:right="1233"/>
        <w:jc w:val="center"/>
      </w:pPr>
      <w:r w:rsidRPr="008F12C6">
        <w:t>Казанский</w:t>
      </w:r>
      <w:r w:rsidRPr="008F12C6">
        <w:rPr>
          <w:spacing w:val="-4"/>
        </w:rPr>
        <w:t xml:space="preserve"> </w:t>
      </w:r>
      <w:r w:rsidRPr="008F12C6">
        <w:t>Федеральный</w:t>
      </w:r>
      <w:r w:rsidRPr="008F12C6">
        <w:rPr>
          <w:spacing w:val="-3"/>
        </w:rPr>
        <w:t xml:space="preserve"> </w:t>
      </w:r>
      <w:r w:rsidRPr="008F12C6">
        <w:t>Университет</w:t>
      </w:r>
    </w:p>
    <w:p w14:paraId="15FBE88C" w14:textId="77777777" w:rsidR="008F12C6" w:rsidRPr="008F12C6" w:rsidRDefault="008F12C6" w:rsidP="008F12C6">
      <w:pPr>
        <w:spacing w:line="360" w:lineRule="auto"/>
        <w:ind w:left="567" w:right="1235"/>
        <w:jc w:val="center"/>
        <w:rPr>
          <w:rFonts w:ascii="Times New Roman" w:hAnsi="Times New Roman" w:cs="Times New Roman"/>
          <w:b/>
          <w:sz w:val="28"/>
        </w:rPr>
      </w:pPr>
      <w:r w:rsidRPr="008F12C6">
        <w:rPr>
          <w:rFonts w:ascii="Times New Roman" w:hAnsi="Times New Roman" w:cs="Times New Roman"/>
          <w:b/>
          <w:sz w:val="28"/>
        </w:rPr>
        <w:t>Кафедра технологии нефти, газа и углеродных материалов</w:t>
      </w:r>
    </w:p>
    <w:p w14:paraId="7C151341" w14:textId="77777777" w:rsidR="008F12C6" w:rsidRPr="008F12C6" w:rsidRDefault="008F12C6" w:rsidP="008F12C6">
      <w:pPr>
        <w:spacing w:line="360" w:lineRule="auto"/>
        <w:ind w:left="1225" w:right="1235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F12C6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8F12C6">
        <w:rPr>
          <w:rFonts w:ascii="Times New Roman" w:hAnsi="Times New Roman" w:cs="Times New Roman"/>
          <w:b/>
          <w:sz w:val="28"/>
          <w:lang w:val="en-US"/>
        </w:rPr>
        <w:t>Kazan</w:t>
      </w:r>
      <w:r w:rsidRPr="008F12C6">
        <w:rPr>
          <w:rFonts w:ascii="Times New Roman" w:hAnsi="Times New Roman" w:cs="Times New Roman"/>
          <w:b/>
          <w:spacing w:val="-1"/>
          <w:sz w:val="28"/>
          <w:lang w:val="en-US"/>
        </w:rPr>
        <w:t xml:space="preserve"> </w:t>
      </w:r>
      <w:r w:rsidRPr="008F12C6">
        <w:rPr>
          <w:rFonts w:ascii="Times New Roman" w:hAnsi="Times New Roman" w:cs="Times New Roman"/>
          <w:b/>
          <w:sz w:val="28"/>
          <w:lang w:val="en-US"/>
        </w:rPr>
        <w:t>Federal</w:t>
      </w:r>
      <w:r w:rsidRPr="008F12C6">
        <w:rPr>
          <w:rFonts w:ascii="Times New Roman" w:hAnsi="Times New Roman" w:cs="Times New Roman"/>
          <w:b/>
          <w:spacing w:val="-3"/>
          <w:sz w:val="28"/>
          <w:lang w:val="en-US"/>
        </w:rPr>
        <w:t xml:space="preserve"> </w:t>
      </w:r>
      <w:r w:rsidRPr="008F12C6">
        <w:rPr>
          <w:rFonts w:ascii="Times New Roman" w:hAnsi="Times New Roman" w:cs="Times New Roman"/>
          <w:b/>
          <w:sz w:val="28"/>
          <w:lang w:val="en-US"/>
        </w:rPr>
        <w:t>University,</w:t>
      </w:r>
    </w:p>
    <w:p w14:paraId="7A7D1E31" w14:textId="52DBED35" w:rsidR="008F12C6" w:rsidRPr="008F12C6" w:rsidRDefault="008F12C6" w:rsidP="0036729E">
      <w:pPr>
        <w:pStyle w:val="1"/>
        <w:spacing w:line="360" w:lineRule="auto"/>
        <w:ind w:left="1225" w:right="1232"/>
        <w:jc w:val="center"/>
        <w:rPr>
          <w:lang w:val="en-US"/>
        </w:rPr>
      </w:pPr>
      <w:r w:rsidRPr="008F12C6">
        <w:rPr>
          <w:lang w:val="en-US"/>
        </w:rPr>
        <w:t>Department</w:t>
      </w:r>
      <w:r w:rsidRPr="008F12C6">
        <w:rPr>
          <w:spacing w:val="-5"/>
          <w:lang w:val="en-US"/>
        </w:rPr>
        <w:t xml:space="preserve"> </w:t>
      </w:r>
      <w:r w:rsidRPr="008F12C6">
        <w:rPr>
          <w:lang w:val="en-US"/>
        </w:rPr>
        <w:t>of</w:t>
      </w:r>
      <w:r w:rsidRPr="008F12C6">
        <w:rPr>
          <w:spacing w:val="-2"/>
          <w:lang w:val="en-US"/>
        </w:rPr>
        <w:t xml:space="preserve"> </w:t>
      </w:r>
      <w:r w:rsidRPr="008F12C6">
        <w:rPr>
          <w:lang w:val="en-US"/>
        </w:rPr>
        <w:t>high-viscosity</w:t>
      </w:r>
      <w:r w:rsidRPr="008F12C6">
        <w:rPr>
          <w:spacing w:val="-3"/>
          <w:lang w:val="en-US"/>
        </w:rPr>
        <w:t xml:space="preserve"> </w:t>
      </w:r>
      <w:r w:rsidRPr="008F12C6">
        <w:rPr>
          <w:lang w:val="en-US"/>
        </w:rPr>
        <w:t>oils</w:t>
      </w:r>
      <w:r w:rsidRPr="008F12C6">
        <w:rPr>
          <w:spacing w:val="-1"/>
          <w:lang w:val="en-US"/>
        </w:rPr>
        <w:t xml:space="preserve"> </w:t>
      </w:r>
      <w:r w:rsidRPr="008F12C6">
        <w:rPr>
          <w:lang w:val="en-US"/>
        </w:rPr>
        <w:t>and</w:t>
      </w:r>
      <w:r w:rsidRPr="008F12C6">
        <w:rPr>
          <w:spacing w:val="-3"/>
          <w:lang w:val="en-US"/>
        </w:rPr>
        <w:t xml:space="preserve"> </w:t>
      </w:r>
      <w:r w:rsidRPr="008F12C6">
        <w:rPr>
          <w:lang w:val="en-US"/>
        </w:rPr>
        <w:t>natural bitumen</w:t>
      </w:r>
    </w:p>
    <w:p w14:paraId="2CFC298D" w14:textId="76736572" w:rsidR="008F12C6" w:rsidRPr="0036729E" w:rsidRDefault="0036729E" w:rsidP="008F12C6">
      <w:pPr>
        <w:pStyle w:val="1"/>
        <w:spacing w:line="362" w:lineRule="auto"/>
        <w:ind w:left="140" w:right="152"/>
        <w:jc w:val="center"/>
      </w:pPr>
      <w:r>
        <w:t>Обзор</w:t>
      </w:r>
      <w:r w:rsidRPr="0036729E">
        <w:t xml:space="preserve"> </w:t>
      </w:r>
      <w:r>
        <w:t xml:space="preserve">физико-химических параметров </w:t>
      </w:r>
      <w:proofErr w:type="spellStart"/>
      <w:r w:rsidR="006F4DAE">
        <w:t>Ромашкинской</w:t>
      </w:r>
      <w:proofErr w:type="spellEnd"/>
      <w:r>
        <w:t xml:space="preserve"> нефти</w:t>
      </w:r>
    </w:p>
    <w:p w14:paraId="47B6BAC5" w14:textId="4FBFB4C4" w:rsidR="0036729E" w:rsidRDefault="0036729E" w:rsidP="0036729E">
      <w:pPr>
        <w:spacing w:after="0" w:line="360" w:lineRule="auto"/>
        <w:ind w:hanging="5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6729E">
        <w:rPr>
          <w:rFonts w:ascii="Times New Roman" w:hAnsi="Times New Roman" w:cs="Times New Roman"/>
          <w:b/>
          <w:sz w:val="28"/>
          <w:lang w:val="en-US"/>
        </w:rPr>
        <w:t xml:space="preserve">Review of </w:t>
      </w:r>
      <w:proofErr w:type="spellStart"/>
      <w:r w:rsidRPr="0036729E">
        <w:rPr>
          <w:rFonts w:ascii="Times New Roman" w:hAnsi="Times New Roman" w:cs="Times New Roman"/>
          <w:b/>
          <w:sz w:val="28"/>
          <w:lang w:val="en-US"/>
        </w:rPr>
        <w:t>physico</w:t>
      </w:r>
      <w:proofErr w:type="spellEnd"/>
      <w:r w:rsidRPr="0036729E">
        <w:rPr>
          <w:rFonts w:ascii="Times New Roman" w:hAnsi="Times New Roman" w:cs="Times New Roman"/>
          <w:b/>
          <w:sz w:val="28"/>
          <w:lang w:val="en-US"/>
        </w:rPr>
        <w:t xml:space="preserve">-chemical parameters of </w:t>
      </w:r>
      <w:proofErr w:type="spellStart"/>
      <w:r w:rsidR="006F4DAE" w:rsidRPr="006F4DAE">
        <w:rPr>
          <w:rFonts w:ascii="Times New Roman" w:hAnsi="Times New Roman" w:cs="Times New Roman"/>
          <w:b/>
          <w:sz w:val="28"/>
          <w:lang w:val="en-US"/>
        </w:rPr>
        <w:t>Romashkino</w:t>
      </w:r>
      <w:proofErr w:type="spellEnd"/>
      <w:r w:rsidR="006F4DAE" w:rsidRPr="006F4DAE">
        <w:rPr>
          <w:rFonts w:ascii="Times New Roman" w:hAnsi="Times New Roman" w:cs="Times New Roman"/>
          <w:b/>
          <w:sz w:val="28"/>
          <w:lang w:val="en-US"/>
        </w:rPr>
        <w:t xml:space="preserve"> oil</w:t>
      </w:r>
    </w:p>
    <w:p w14:paraId="029B861D" w14:textId="77777777" w:rsidR="000939C1" w:rsidRPr="000939C1" w:rsidRDefault="000939C1" w:rsidP="000939C1">
      <w:pPr>
        <w:widowControl w:val="0"/>
        <w:autoSpaceDE w:val="0"/>
        <w:autoSpaceDN w:val="0"/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Аболмасов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Руслан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льевич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olmasov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Ruslan Anatolyevich</w:t>
      </w:r>
      <w:r w:rsidRPr="000939C1">
        <w:rPr>
          <w:rFonts w:ascii="Times New Roman" w:eastAsia="Times New Roman" w:hAnsi="Times New Roman" w:cs="Times New Roman"/>
          <w:b/>
          <w:sz w:val="28"/>
          <w:vertAlign w:val="superscript"/>
          <w:lang w:val="en-US"/>
        </w:rPr>
        <w:t>1</w:t>
      </w:r>
    </w:p>
    <w:p w14:paraId="2374C5DA" w14:textId="77777777" w:rsidR="000939C1" w:rsidRPr="000939C1" w:rsidRDefault="000939C1" w:rsidP="000939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/>
        </w:rPr>
      </w:pP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мулин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Карим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Наильевич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alimulin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Karim Nailevich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</w:p>
    <w:p w14:paraId="51D70254" w14:textId="77777777" w:rsidR="000939C1" w:rsidRPr="000939C1" w:rsidRDefault="000939C1" w:rsidP="000939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Валиев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Динар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Зиннурович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iev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Dinar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innurovich</w:t>
      </w:r>
      <w:proofErr w:type="spellEnd"/>
      <w:r w:rsidRPr="000939C1">
        <w:rPr>
          <w:rFonts w:ascii="Times New Roman" w:eastAsia="Times New Roman" w:hAnsi="Times New Roman" w:cs="Times New Roman"/>
          <w:b/>
          <w:sz w:val="28"/>
          <w:vertAlign w:val="superscript"/>
          <w:lang w:val="en-US"/>
        </w:rPr>
        <w:t xml:space="preserve"> 3</w:t>
      </w:r>
    </w:p>
    <w:p w14:paraId="408141F5" w14:textId="77777777" w:rsidR="000939C1" w:rsidRPr="000939C1" w:rsidRDefault="000939C1" w:rsidP="000939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Кемалов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Руслан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Алимович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emalov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Ruslan Alimovich</w:t>
      </w:r>
      <w:r w:rsidRPr="000939C1">
        <w:rPr>
          <w:rFonts w:ascii="Times New Roman" w:eastAsia="Times New Roman" w:hAnsi="Times New Roman" w:cs="Times New Roman"/>
          <w:b/>
          <w:spacing w:val="-2"/>
          <w:sz w:val="28"/>
          <w:vertAlign w:val="superscript"/>
          <w:lang w:val="en-US"/>
        </w:rPr>
        <w:t>4</w:t>
      </w:r>
    </w:p>
    <w:p w14:paraId="39CC2DFE" w14:textId="77777777" w:rsidR="000939C1" w:rsidRPr="000939C1" w:rsidRDefault="000939C1" w:rsidP="000939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Кемалов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Алим</w:t>
      </w:r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</w:rPr>
        <w:t>Фейзрахманович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emalov</w:t>
      </w:r>
      <w:proofErr w:type="spellEnd"/>
      <w:r w:rsidRPr="000939C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Alim Feizrahmanovich</w:t>
      </w:r>
      <w:r w:rsidRPr="000939C1">
        <w:rPr>
          <w:rFonts w:ascii="Times New Roman" w:eastAsia="Times New Roman" w:hAnsi="Times New Roman" w:cs="Times New Roman"/>
          <w:b/>
          <w:spacing w:val="-2"/>
          <w:sz w:val="28"/>
          <w:vertAlign w:val="superscript"/>
          <w:lang w:val="en-US"/>
        </w:rPr>
        <w:t>5</w:t>
      </w:r>
    </w:p>
    <w:p w14:paraId="690D48E1" w14:textId="77777777" w:rsidR="000939C1" w:rsidRPr="000939C1" w:rsidRDefault="000939C1" w:rsidP="000939C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</w:pPr>
      <w:r w:rsidRPr="000939C1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0939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кафедры технологии</w:t>
      </w:r>
      <w:r w:rsidRPr="000939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нефти,</w:t>
      </w:r>
      <w:r w:rsidRPr="000939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газа</w:t>
      </w:r>
      <w:r w:rsidRPr="000939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9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 xml:space="preserve">углеродных </w:t>
      </w:r>
      <w:r w:rsidRPr="000939C1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ов</w:t>
      </w:r>
      <w:r w:rsidRPr="000939C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1</w:t>
      </w:r>
    </w:p>
    <w:p w14:paraId="3DB1D740" w14:textId="77777777" w:rsidR="000939C1" w:rsidRPr="000939C1" w:rsidRDefault="000939C1" w:rsidP="000939C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</w:pPr>
      <w:r w:rsidRPr="000939C1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0939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кафедры технологии</w:t>
      </w:r>
      <w:r w:rsidRPr="000939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нефти,</w:t>
      </w:r>
      <w:r w:rsidRPr="000939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газа</w:t>
      </w:r>
      <w:r w:rsidRPr="000939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9C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 xml:space="preserve">углеродных </w:t>
      </w:r>
      <w:r w:rsidRPr="000939C1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ов</w:t>
      </w:r>
      <w:r w:rsidRPr="000939C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2</w:t>
      </w:r>
    </w:p>
    <w:p w14:paraId="6A9B8139" w14:textId="77777777" w:rsidR="000939C1" w:rsidRPr="000939C1" w:rsidRDefault="000939C1" w:rsidP="000939C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9C1">
        <w:rPr>
          <w:rFonts w:ascii="Times New Roman" w:eastAsia="Times New Roman" w:hAnsi="Times New Roman" w:cs="Times New Roman"/>
          <w:sz w:val="24"/>
          <w:szCs w:val="24"/>
        </w:rPr>
        <w:t>старший преподаватель кафедры технологии нефти, газа и углеродных материалов</w:t>
      </w:r>
      <w:r w:rsidRPr="000939C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3</w:t>
      </w:r>
    </w:p>
    <w:p w14:paraId="6AB952C7" w14:textId="77777777" w:rsidR="000939C1" w:rsidRPr="000939C1" w:rsidRDefault="000939C1" w:rsidP="000939C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9C1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Pr="000939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0939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наук,</w:t>
      </w:r>
      <w:r w:rsidRPr="000939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939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кафедры</w:t>
      </w:r>
      <w:r w:rsidRPr="000939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0939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нефти,</w:t>
      </w:r>
      <w:r w:rsidRPr="000939C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газа</w:t>
      </w:r>
      <w:r w:rsidRPr="000939C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9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углеродных материалов</w:t>
      </w:r>
      <w:r w:rsidRPr="000939C1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</w:rPr>
        <w:t>4</w:t>
      </w:r>
    </w:p>
    <w:p w14:paraId="62A98BC9" w14:textId="77777777" w:rsidR="000939C1" w:rsidRPr="000939C1" w:rsidRDefault="000939C1" w:rsidP="000939C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vertAlign w:val="superscript"/>
        </w:rPr>
      </w:pPr>
      <w:r w:rsidRPr="000939C1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Pr="000939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0939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наук,</w:t>
      </w:r>
      <w:r w:rsidRPr="000939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ор,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 xml:space="preserve"> заведующий</w:t>
      </w:r>
      <w:r w:rsidRPr="000939C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кафедрой технологии</w:t>
      </w:r>
      <w:r w:rsidRPr="000939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нефти,</w:t>
      </w:r>
      <w:r w:rsidRPr="000939C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газа</w:t>
      </w:r>
      <w:r w:rsidRPr="000939C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9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углеродных</w:t>
      </w:r>
      <w:r w:rsidRPr="000939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939C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939C1">
        <w:rPr>
          <w:rFonts w:ascii="Times New Roman" w:eastAsia="Times New Roman" w:hAnsi="Times New Roman" w:cs="Times New Roman"/>
          <w:spacing w:val="-10"/>
          <w:sz w:val="24"/>
          <w:szCs w:val="24"/>
          <w:vertAlign w:val="superscript"/>
        </w:rPr>
        <w:t>5</w:t>
      </w:r>
    </w:p>
    <w:p w14:paraId="1D6482A7" w14:textId="77777777" w:rsidR="000939C1" w:rsidRPr="000939C1" w:rsidRDefault="000939C1" w:rsidP="000939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9C1">
        <w:rPr>
          <w:rFonts w:ascii="Times New Roman" w:eastAsia="Times New Roman" w:hAnsi="Times New Roman" w:cs="Times New Roman"/>
          <w:sz w:val="24"/>
        </w:rPr>
        <w:t>Казанский (Приволжский) федеральный университет, Институт геологии и нефтегазовых технологий, Казань, Россия</w:t>
      </w:r>
    </w:p>
    <w:p w14:paraId="33F4F1F9" w14:textId="77777777" w:rsidR="000939C1" w:rsidRPr="000939C1" w:rsidRDefault="000939C1" w:rsidP="000939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9C1">
        <w:rPr>
          <w:rFonts w:ascii="Times New Roman" w:eastAsia="Times New Roman" w:hAnsi="Times New Roman" w:cs="Times New Roman"/>
          <w:sz w:val="24"/>
        </w:rPr>
        <w:t>УДК</w:t>
      </w:r>
      <w:r w:rsidRPr="000939C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</w:rPr>
        <w:t>004.9.665.66.</w:t>
      </w:r>
      <w:r w:rsidRPr="000939C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</w:rPr>
        <w:t>Шифр</w:t>
      </w:r>
      <w:r w:rsidRPr="000939C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</w:rPr>
        <w:t>научной</w:t>
      </w:r>
      <w:r w:rsidRPr="000939C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</w:rPr>
        <w:t>специальности</w:t>
      </w:r>
      <w:r w:rsidRPr="000939C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</w:rPr>
        <w:t>ВАК:</w:t>
      </w:r>
      <w:r w:rsidRPr="000939C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</w:rPr>
        <w:t>25.00.19.</w:t>
      </w:r>
      <w:r w:rsidRPr="000939C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939C1">
        <w:rPr>
          <w:rFonts w:ascii="Times New Roman" w:eastAsia="Times New Roman" w:hAnsi="Times New Roman" w:cs="Times New Roman"/>
          <w:sz w:val="24"/>
        </w:rPr>
        <w:t xml:space="preserve">«Строительство и эксплуатация нефтегазопроводов, баз и хранилищ» </w:t>
      </w:r>
    </w:p>
    <w:p w14:paraId="610C770F" w14:textId="6F801639" w:rsidR="006F4DAE" w:rsidRDefault="000939C1" w:rsidP="000939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0939C1">
        <w:rPr>
          <w:rFonts w:ascii="Times New Roman" w:eastAsia="Times New Roman" w:hAnsi="Times New Roman" w:cs="Times New Roman"/>
          <w:sz w:val="24"/>
          <w:lang w:val="en-US"/>
        </w:rPr>
        <w:t xml:space="preserve">E-mail: RAAbolmasov@kpfu.ru, </w:t>
      </w:r>
      <w:hyperlink r:id="rId8" w:history="1">
        <w:r w:rsidRPr="000939C1">
          <w:rPr>
            <w:rFonts w:ascii="Times New Roman" w:eastAsia="Times New Roman" w:hAnsi="Times New Roman" w:cs="Times New Roman"/>
            <w:color w:val="0563C1" w:themeColor="hyperlink"/>
            <w:sz w:val="24"/>
            <w:u w:val="single"/>
            <w:lang w:val="en-US"/>
          </w:rPr>
          <w:t>kemalov_ruslan@inbox.ru</w:t>
        </w:r>
      </w:hyperlink>
      <w:r w:rsidRPr="000939C1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hyperlink r:id="rId9" w:history="1">
        <w:r w:rsidRPr="000939C1">
          <w:rPr>
            <w:rStyle w:val="ac"/>
            <w:rFonts w:ascii="Times New Roman" w:eastAsia="Times New Roman" w:hAnsi="Times New Roman" w:cs="Times New Roman"/>
            <w:sz w:val="24"/>
            <w:lang w:val="en-US"/>
          </w:rPr>
          <w:t>kalimulinkn@kpfu.ru</w:t>
        </w:r>
      </w:hyperlink>
    </w:p>
    <w:p w14:paraId="26FC2B62" w14:textId="77777777" w:rsidR="000939C1" w:rsidRPr="000939C1" w:rsidRDefault="000939C1" w:rsidP="000939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14:paraId="6988D5B9" w14:textId="77777777" w:rsidR="006F4DAE" w:rsidRDefault="008F12C6" w:rsidP="00D0029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029E">
        <w:rPr>
          <w:b/>
          <w:bCs/>
          <w:sz w:val="28"/>
          <w:szCs w:val="28"/>
        </w:rPr>
        <w:t>Аннотация:</w:t>
      </w:r>
      <w:r w:rsidRPr="00D0029E">
        <w:rPr>
          <w:sz w:val="28"/>
          <w:szCs w:val="28"/>
        </w:rPr>
        <w:t xml:space="preserve"> </w:t>
      </w:r>
      <w:r w:rsidR="006F4DAE" w:rsidRPr="006F4DAE">
        <w:rPr>
          <w:sz w:val="28"/>
          <w:szCs w:val="28"/>
        </w:rPr>
        <w:t xml:space="preserve">в условиях растущего спроса на энергоносители и развития нефтехимической отрасли актуальность изучения физико-химических характеристик </w:t>
      </w:r>
      <w:proofErr w:type="spellStart"/>
      <w:r w:rsidR="006F4DAE" w:rsidRPr="006F4DAE">
        <w:rPr>
          <w:sz w:val="28"/>
          <w:szCs w:val="28"/>
        </w:rPr>
        <w:t>нефтей</w:t>
      </w:r>
      <w:proofErr w:type="spellEnd"/>
      <w:r w:rsidR="006F4DAE" w:rsidRPr="006F4DAE">
        <w:rPr>
          <w:sz w:val="28"/>
          <w:szCs w:val="28"/>
        </w:rPr>
        <w:t xml:space="preserve"> возрастает, поскольку эти свойства определяют эффективность добычи, транспорта и переработки углеводородного сырья. Цель статьи — провести обзор ключевых физико-химических свойств </w:t>
      </w:r>
      <w:proofErr w:type="spellStart"/>
      <w:r w:rsidR="006F4DAE" w:rsidRPr="006F4DAE">
        <w:rPr>
          <w:sz w:val="28"/>
          <w:szCs w:val="28"/>
        </w:rPr>
        <w:t>Ромашкинской</w:t>
      </w:r>
      <w:proofErr w:type="spellEnd"/>
      <w:r w:rsidR="006F4DAE" w:rsidRPr="006F4DAE">
        <w:rPr>
          <w:sz w:val="28"/>
          <w:szCs w:val="28"/>
        </w:rPr>
        <w:t xml:space="preserve"> нефти на основе анализа литературных источников и экспериментальных данных, включая плотность, вязкость, фракционный и элементный состав. Ведущий подход — теоретический анализ данных из </w:t>
      </w:r>
      <w:r w:rsidR="006F4DAE" w:rsidRPr="006F4DAE">
        <w:rPr>
          <w:sz w:val="28"/>
          <w:szCs w:val="28"/>
        </w:rPr>
        <w:lastRenderedPageBreak/>
        <w:t xml:space="preserve">справочников, научных публикаций и современных исследований по нефтехимии. Результаты включают обобщение данных о плотности (0,850–0,870 г/см³), вязкости (8–15 </w:t>
      </w:r>
      <w:proofErr w:type="spellStart"/>
      <w:r w:rsidR="006F4DAE" w:rsidRPr="006F4DAE">
        <w:rPr>
          <w:sz w:val="28"/>
          <w:szCs w:val="28"/>
        </w:rPr>
        <w:t>сСт</w:t>
      </w:r>
      <w:proofErr w:type="spellEnd"/>
      <w:r w:rsidR="006F4DAE" w:rsidRPr="006F4DAE">
        <w:rPr>
          <w:sz w:val="28"/>
          <w:szCs w:val="28"/>
        </w:rPr>
        <w:t xml:space="preserve"> при 20°C), элементном составе (углерод 84–86%, водород 12–13%, сера 1,5–2,0%), содержании парафинов (4–6%) и </w:t>
      </w:r>
      <w:proofErr w:type="spellStart"/>
      <w:r w:rsidR="006F4DAE" w:rsidRPr="006F4DAE">
        <w:rPr>
          <w:sz w:val="28"/>
          <w:szCs w:val="28"/>
        </w:rPr>
        <w:t>асфальтенов</w:t>
      </w:r>
      <w:proofErr w:type="spellEnd"/>
      <w:r w:rsidR="006F4DAE" w:rsidRPr="006F4DAE">
        <w:rPr>
          <w:sz w:val="28"/>
          <w:szCs w:val="28"/>
        </w:rPr>
        <w:t xml:space="preserve"> (3–5%). Понимание этих характеристик позволяет оптимизировать процессы добычи, транспорта и переработки </w:t>
      </w:r>
      <w:proofErr w:type="spellStart"/>
      <w:r w:rsidR="006F4DAE" w:rsidRPr="006F4DAE">
        <w:rPr>
          <w:sz w:val="28"/>
          <w:szCs w:val="28"/>
        </w:rPr>
        <w:t>Ромашкинской</w:t>
      </w:r>
      <w:proofErr w:type="spellEnd"/>
      <w:r w:rsidR="006F4DAE" w:rsidRPr="006F4DAE">
        <w:rPr>
          <w:sz w:val="28"/>
          <w:szCs w:val="28"/>
        </w:rPr>
        <w:t xml:space="preserve"> нефти, минимизировать риски и повысить качество нефтепродуктов.</w:t>
      </w:r>
    </w:p>
    <w:p w14:paraId="75083D27" w14:textId="3BA5FA87" w:rsidR="008F12C6" w:rsidRPr="00D0029E" w:rsidRDefault="008F12C6" w:rsidP="00D0029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029E">
        <w:rPr>
          <w:b/>
          <w:bCs/>
          <w:sz w:val="28"/>
          <w:szCs w:val="28"/>
        </w:rPr>
        <w:t>Ключевые слова:</w:t>
      </w:r>
      <w:r w:rsidRPr="00D0029E">
        <w:rPr>
          <w:sz w:val="28"/>
          <w:szCs w:val="28"/>
        </w:rPr>
        <w:t xml:space="preserve"> нефть, физико-химические свойства, плотность, вязкость, фракционный состав.</w:t>
      </w:r>
    </w:p>
    <w:p w14:paraId="106DD284" w14:textId="77777777" w:rsidR="006F4DAE" w:rsidRPr="006F4DAE" w:rsidRDefault="008F12C6" w:rsidP="006F4DA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029E">
        <w:rPr>
          <w:b/>
          <w:bCs/>
          <w:sz w:val="28"/>
          <w:szCs w:val="28"/>
          <w:lang w:val="en-US"/>
        </w:rPr>
        <w:t>Abstract:</w:t>
      </w:r>
      <w:r w:rsidRPr="00D0029E">
        <w:rPr>
          <w:sz w:val="28"/>
          <w:szCs w:val="28"/>
          <w:lang w:val="en-US"/>
        </w:rPr>
        <w:t xml:space="preserve"> </w:t>
      </w:r>
      <w:r w:rsidR="006F4DAE" w:rsidRPr="006F4DAE">
        <w:rPr>
          <w:sz w:val="28"/>
          <w:szCs w:val="28"/>
          <w:lang w:val="en-US"/>
        </w:rPr>
        <w:t xml:space="preserve">In the context of growing demand for energy carriers and the development of the petrochemical industry, the relevance of studying the </w:t>
      </w:r>
      <w:proofErr w:type="spellStart"/>
      <w:r w:rsidR="006F4DAE" w:rsidRPr="006F4DAE">
        <w:rPr>
          <w:sz w:val="28"/>
          <w:szCs w:val="28"/>
          <w:lang w:val="en-US"/>
        </w:rPr>
        <w:t>physico</w:t>
      </w:r>
      <w:proofErr w:type="spellEnd"/>
      <w:r w:rsidR="006F4DAE" w:rsidRPr="006F4DAE">
        <w:rPr>
          <w:sz w:val="28"/>
          <w:szCs w:val="28"/>
          <w:lang w:val="en-US"/>
        </w:rPr>
        <w:t xml:space="preserve">-chemical characteristics of oils is increasing, as these properties determine the efficiency of extraction, transportation and processing of hydrocarbon raw materials. The purpose of the article is to conduct a review of the key </w:t>
      </w:r>
      <w:proofErr w:type="spellStart"/>
      <w:r w:rsidR="006F4DAE" w:rsidRPr="006F4DAE">
        <w:rPr>
          <w:sz w:val="28"/>
          <w:szCs w:val="28"/>
          <w:lang w:val="en-US"/>
        </w:rPr>
        <w:t>physico</w:t>
      </w:r>
      <w:proofErr w:type="spellEnd"/>
      <w:r w:rsidR="006F4DAE" w:rsidRPr="006F4DAE">
        <w:rPr>
          <w:sz w:val="28"/>
          <w:szCs w:val="28"/>
          <w:lang w:val="en-US"/>
        </w:rPr>
        <w:t xml:space="preserve">-chemical properties of </w:t>
      </w:r>
      <w:proofErr w:type="spellStart"/>
      <w:r w:rsidR="006F4DAE" w:rsidRPr="006F4DAE">
        <w:rPr>
          <w:sz w:val="28"/>
          <w:szCs w:val="28"/>
          <w:lang w:val="en-US"/>
        </w:rPr>
        <w:t>Romashkino</w:t>
      </w:r>
      <w:proofErr w:type="spellEnd"/>
      <w:r w:rsidR="006F4DAE" w:rsidRPr="006F4DAE">
        <w:rPr>
          <w:sz w:val="28"/>
          <w:szCs w:val="28"/>
          <w:lang w:val="en-US"/>
        </w:rPr>
        <w:t xml:space="preserve"> oil based on the analysis of literary sources and experimental data, including density, viscosity, fractional and elemental composition. The leading approach is a theoretical analysis of data from reference books, scientific publications and modern petrochemical studies. The results include a generalization of data on density (0.850–0.870 g/cm³), viscosity (8–15 </w:t>
      </w:r>
      <w:proofErr w:type="spellStart"/>
      <w:r w:rsidR="006F4DAE" w:rsidRPr="006F4DAE">
        <w:rPr>
          <w:sz w:val="28"/>
          <w:szCs w:val="28"/>
          <w:lang w:val="en-US"/>
        </w:rPr>
        <w:t>cSt</w:t>
      </w:r>
      <w:proofErr w:type="spellEnd"/>
      <w:r w:rsidR="006F4DAE" w:rsidRPr="006F4DAE">
        <w:rPr>
          <w:sz w:val="28"/>
          <w:szCs w:val="28"/>
          <w:lang w:val="en-US"/>
        </w:rPr>
        <w:t xml:space="preserve"> at 20°C), elemental composition (carbon 84–86%, hydrogen 12–13%, sulfur 1.5–2.0%), paraffin content (4–6%) and asphaltenes (3–5%). Understanding these characteristics makes it possible to optimize the processes of production, transportation and processing of </w:t>
      </w:r>
      <w:proofErr w:type="spellStart"/>
      <w:r w:rsidR="006F4DAE" w:rsidRPr="006F4DAE">
        <w:rPr>
          <w:sz w:val="28"/>
          <w:szCs w:val="28"/>
          <w:lang w:val="en-US"/>
        </w:rPr>
        <w:t>Romashkino</w:t>
      </w:r>
      <w:proofErr w:type="spellEnd"/>
      <w:r w:rsidR="006F4DAE" w:rsidRPr="006F4DAE">
        <w:rPr>
          <w:sz w:val="28"/>
          <w:szCs w:val="28"/>
          <w:lang w:val="en-US"/>
        </w:rPr>
        <w:t xml:space="preserve"> oil, minimize risks and improve the quality of petroleum products.</w:t>
      </w:r>
    </w:p>
    <w:p w14:paraId="378776A4" w14:textId="773D9443" w:rsidR="008F12C6" w:rsidRPr="006F4DAE" w:rsidRDefault="008F12C6" w:rsidP="006F4DA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F4DAE">
        <w:rPr>
          <w:b/>
          <w:bCs/>
          <w:sz w:val="28"/>
          <w:szCs w:val="28"/>
          <w:lang w:val="en-US"/>
        </w:rPr>
        <w:t>Keywords:</w:t>
      </w:r>
      <w:r w:rsidRPr="006F4DAE">
        <w:rPr>
          <w:sz w:val="28"/>
          <w:szCs w:val="28"/>
          <w:lang w:val="en-US"/>
        </w:rPr>
        <w:t xml:space="preserve"> oil, </w:t>
      </w:r>
      <w:proofErr w:type="spellStart"/>
      <w:r w:rsidRPr="006F4DAE">
        <w:rPr>
          <w:sz w:val="28"/>
          <w:szCs w:val="28"/>
          <w:lang w:val="en-US"/>
        </w:rPr>
        <w:t>physico</w:t>
      </w:r>
      <w:proofErr w:type="spellEnd"/>
      <w:r w:rsidRPr="006F4DAE">
        <w:rPr>
          <w:sz w:val="28"/>
          <w:szCs w:val="28"/>
          <w:lang w:val="en-US"/>
        </w:rPr>
        <w:t>-chemical properties, density, viscosity, fractional composition.</w:t>
      </w:r>
    </w:p>
    <w:p w14:paraId="62DF3CF4" w14:textId="5C044BAD" w:rsidR="008F12C6" w:rsidRPr="006F4DAE" w:rsidRDefault="008F12C6" w:rsidP="00D0029E">
      <w:pPr>
        <w:pStyle w:val="a9"/>
        <w:ind w:firstLine="708"/>
        <w:rPr>
          <w:b/>
          <w:bCs/>
          <w:sz w:val="28"/>
          <w:szCs w:val="28"/>
        </w:rPr>
      </w:pPr>
      <w:r w:rsidRPr="006F4DAE">
        <w:rPr>
          <w:b/>
          <w:bCs/>
          <w:sz w:val="28"/>
          <w:szCs w:val="28"/>
        </w:rPr>
        <w:t>Введение (</w:t>
      </w:r>
      <w:proofErr w:type="spellStart"/>
      <w:r w:rsidRPr="006F4DAE">
        <w:rPr>
          <w:b/>
          <w:bCs/>
          <w:sz w:val="28"/>
          <w:szCs w:val="28"/>
        </w:rPr>
        <w:t>Introduction</w:t>
      </w:r>
      <w:proofErr w:type="spellEnd"/>
      <w:r w:rsidRPr="006F4DAE">
        <w:rPr>
          <w:b/>
          <w:bCs/>
          <w:sz w:val="28"/>
          <w:szCs w:val="28"/>
        </w:rPr>
        <w:t>)</w:t>
      </w:r>
    </w:p>
    <w:p w14:paraId="2EC99981" w14:textId="77777777" w:rsidR="006F4DAE" w:rsidRPr="006F4DAE" w:rsidRDefault="006F4DAE" w:rsidP="006F4DA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6F4DAE">
        <w:rPr>
          <w:sz w:val="28"/>
          <w:szCs w:val="28"/>
        </w:rPr>
        <w:t xml:space="preserve">Ромашкинское нефтяное месторождение является одним из крупнейших в России и мире, его разработка ведётся с середины XX века. Нефть данного </w:t>
      </w:r>
      <w:r w:rsidRPr="006F4DAE">
        <w:rPr>
          <w:sz w:val="28"/>
          <w:szCs w:val="28"/>
        </w:rPr>
        <w:lastRenderedPageBreak/>
        <w:t xml:space="preserve">месторождения относится к типичным </w:t>
      </w:r>
      <w:proofErr w:type="spellStart"/>
      <w:r w:rsidRPr="006F4DAE">
        <w:rPr>
          <w:sz w:val="28"/>
          <w:szCs w:val="28"/>
        </w:rPr>
        <w:t>нефтям</w:t>
      </w:r>
      <w:proofErr w:type="spellEnd"/>
      <w:r w:rsidRPr="006F4DAE">
        <w:rPr>
          <w:sz w:val="28"/>
          <w:szCs w:val="28"/>
        </w:rPr>
        <w:t xml:space="preserve"> Волго-Уральской провинции и характеризуется умеренной плотностью, средним содержанием серы и парафинов, что делает её востребованной в переработке. Физико-химические свойства </w:t>
      </w:r>
      <w:proofErr w:type="spellStart"/>
      <w:r w:rsidRPr="006F4DAE">
        <w:rPr>
          <w:sz w:val="28"/>
          <w:szCs w:val="28"/>
        </w:rPr>
        <w:t>Ромашкинской</w:t>
      </w:r>
      <w:proofErr w:type="spellEnd"/>
      <w:r w:rsidRPr="006F4DAE">
        <w:rPr>
          <w:sz w:val="28"/>
          <w:szCs w:val="28"/>
        </w:rPr>
        <w:t xml:space="preserve"> нефти определяются её геологическим происхождением, возрастом и условиями залегания.</w:t>
      </w:r>
    </w:p>
    <w:p w14:paraId="721C2DE7" w14:textId="77777777" w:rsidR="006F4DAE" w:rsidRPr="006F4DAE" w:rsidRDefault="006F4DAE" w:rsidP="006F4DA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6F4DAE">
        <w:rPr>
          <w:sz w:val="28"/>
          <w:szCs w:val="28"/>
        </w:rPr>
        <w:t xml:space="preserve">Уровень изученности </w:t>
      </w:r>
      <w:proofErr w:type="spellStart"/>
      <w:r w:rsidRPr="006F4DAE">
        <w:rPr>
          <w:sz w:val="28"/>
          <w:szCs w:val="28"/>
        </w:rPr>
        <w:t>Ромашкинской</w:t>
      </w:r>
      <w:proofErr w:type="spellEnd"/>
      <w:r w:rsidRPr="006F4DAE">
        <w:rPr>
          <w:sz w:val="28"/>
          <w:szCs w:val="28"/>
        </w:rPr>
        <w:t xml:space="preserve"> нефти высок, накоплен значительный объём данных за </w:t>
      </w:r>
      <w:proofErr w:type="spellStart"/>
      <w:r w:rsidRPr="006F4DAE">
        <w:rPr>
          <w:sz w:val="28"/>
          <w:szCs w:val="28"/>
        </w:rPr>
        <w:t>decades</w:t>
      </w:r>
      <w:proofErr w:type="spellEnd"/>
      <w:r w:rsidRPr="006F4DAE">
        <w:rPr>
          <w:sz w:val="28"/>
          <w:szCs w:val="28"/>
        </w:rPr>
        <w:t xml:space="preserve"> систематических исследований. В последние годы актуальны исследования, направленные на применение современных аналитических методов (таких как LF-NMR, ИИ-модели) для прогнозирования свойств и оптимизации технологических процессов.</w:t>
      </w:r>
    </w:p>
    <w:p w14:paraId="66ED8D25" w14:textId="0B21720F" w:rsidR="006F4DAE" w:rsidRDefault="006F4DAE" w:rsidP="006F4DA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F4DAE">
        <w:rPr>
          <w:sz w:val="28"/>
          <w:szCs w:val="28"/>
        </w:rPr>
        <w:t xml:space="preserve">ель исследования — провести обзор ключевых физико-химических характеристик </w:t>
      </w:r>
      <w:proofErr w:type="spellStart"/>
      <w:r w:rsidRPr="006F4DAE">
        <w:rPr>
          <w:sz w:val="28"/>
          <w:szCs w:val="28"/>
        </w:rPr>
        <w:t>Ромашкинской</w:t>
      </w:r>
      <w:proofErr w:type="spellEnd"/>
      <w:r w:rsidRPr="006F4DAE">
        <w:rPr>
          <w:sz w:val="28"/>
          <w:szCs w:val="28"/>
        </w:rPr>
        <w:t xml:space="preserve"> нефти на основе ретроспективного анализа литературных данных и современных исследований. Задачи: 1) описать элементный, фракционный и групповой состав; 2) проанализировать основные физические свойства; 3) оценить влияние свойств на процессы добычи, транспорта и переработки; 4) обобщить современные тенденции в изучении данной нефти.</w:t>
      </w:r>
    </w:p>
    <w:p w14:paraId="0A93EDFE" w14:textId="5CEC0E4D" w:rsidR="008F12C6" w:rsidRPr="00D0029E" w:rsidRDefault="008F12C6" w:rsidP="006F4DAE">
      <w:pPr>
        <w:pStyle w:val="a9"/>
        <w:ind w:firstLine="708"/>
        <w:rPr>
          <w:b/>
          <w:bCs/>
          <w:sz w:val="28"/>
          <w:szCs w:val="28"/>
        </w:rPr>
      </w:pPr>
      <w:r w:rsidRPr="00D0029E">
        <w:rPr>
          <w:b/>
          <w:bCs/>
          <w:sz w:val="28"/>
          <w:szCs w:val="28"/>
        </w:rPr>
        <w:t>Материалы и методы исследования (</w:t>
      </w:r>
      <w:proofErr w:type="spellStart"/>
      <w:r w:rsidRPr="00D0029E">
        <w:rPr>
          <w:b/>
          <w:bCs/>
          <w:sz w:val="28"/>
          <w:szCs w:val="28"/>
        </w:rPr>
        <w:t>Materials</w:t>
      </w:r>
      <w:proofErr w:type="spellEnd"/>
      <w:r w:rsidRPr="00D0029E">
        <w:rPr>
          <w:b/>
          <w:bCs/>
          <w:sz w:val="28"/>
          <w:szCs w:val="28"/>
        </w:rPr>
        <w:t xml:space="preserve"> </w:t>
      </w:r>
      <w:proofErr w:type="spellStart"/>
      <w:r w:rsidRPr="00D0029E">
        <w:rPr>
          <w:b/>
          <w:bCs/>
          <w:sz w:val="28"/>
          <w:szCs w:val="28"/>
        </w:rPr>
        <w:t>and</w:t>
      </w:r>
      <w:proofErr w:type="spellEnd"/>
      <w:r w:rsidRPr="00D0029E">
        <w:rPr>
          <w:b/>
          <w:bCs/>
          <w:sz w:val="28"/>
          <w:szCs w:val="28"/>
        </w:rPr>
        <w:t xml:space="preserve"> </w:t>
      </w:r>
      <w:proofErr w:type="spellStart"/>
      <w:r w:rsidRPr="00D0029E">
        <w:rPr>
          <w:b/>
          <w:bCs/>
          <w:sz w:val="28"/>
          <w:szCs w:val="28"/>
        </w:rPr>
        <w:t>Methods</w:t>
      </w:r>
      <w:proofErr w:type="spellEnd"/>
      <w:r w:rsidRPr="00D0029E">
        <w:rPr>
          <w:b/>
          <w:bCs/>
          <w:sz w:val="28"/>
          <w:szCs w:val="28"/>
        </w:rPr>
        <w:t>)</w:t>
      </w:r>
    </w:p>
    <w:p w14:paraId="6798A35C" w14:textId="1B3504CB" w:rsidR="00B85540" w:rsidRPr="00B85540" w:rsidRDefault="006F4DAE" w:rsidP="00B8554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DAE">
        <w:rPr>
          <w:sz w:val="28"/>
          <w:szCs w:val="28"/>
        </w:rPr>
        <w:t xml:space="preserve">В качестве объекта исследования рассмотрена </w:t>
      </w:r>
      <w:proofErr w:type="spellStart"/>
      <w:r w:rsidRPr="006F4DAE">
        <w:rPr>
          <w:sz w:val="28"/>
          <w:szCs w:val="28"/>
        </w:rPr>
        <w:t>Ромашкинская</w:t>
      </w:r>
      <w:proofErr w:type="spellEnd"/>
      <w:r w:rsidRPr="006F4DAE">
        <w:rPr>
          <w:sz w:val="28"/>
          <w:szCs w:val="28"/>
        </w:rPr>
        <w:t xml:space="preserve"> нефть. Для анализа применялись стандартные методики определения свойств: ареометрия для измерения плотности, вискозиметрия для оценки вязкости, фракционная разгонка для изучения состава, хроматографические и спектральные методы для определения элементного и группового состава. Исследование носит теоретико-аналитический характер с привлечением данных из научных публикаций, справочников и отчётных материалов.</w:t>
      </w:r>
    </w:p>
    <w:p w14:paraId="0660D1F3" w14:textId="6D41EF2B" w:rsidR="008F12C6" w:rsidRDefault="00B85540" w:rsidP="00B85540">
      <w:pPr>
        <w:pStyle w:val="aa"/>
        <w:spacing w:line="360" w:lineRule="auto"/>
        <w:ind w:left="0" w:firstLine="709"/>
        <w:rPr>
          <w:b/>
        </w:rPr>
      </w:pPr>
      <w:r w:rsidRPr="00212256">
        <w:rPr>
          <w:b/>
        </w:rPr>
        <w:t>Р</w:t>
      </w:r>
      <w:r>
        <w:rPr>
          <w:b/>
        </w:rPr>
        <w:t>езультаты (</w:t>
      </w:r>
      <w:proofErr w:type="spellStart"/>
      <w:r w:rsidRPr="00CE6731">
        <w:rPr>
          <w:b/>
        </w:rPr>
        <w:t>Results</w:t>
      </w:r>
      <w:proofErr w:type="spellEnd"/>
      <w:r>
        <w:rPr>
          <w:b/>
        </w:rPr>
        <w:t>)</w:t>
      </w:r>
    </w:p>
    <w:p w14:paraId="63DD3303" w14:textId="3B951494" w:rsidR="00D0029E" w:rsidRDefault="00117907" w:rsidP="00117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ая</w:t>
      </w:r>
      <w:proofErr w:type="spellEnd"/>
      <w:r w:rsidRPr="0011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 представляет собой сложную многокомпонентную смесь углеводородов с преобладанием нафтеновых и ароматических структур, </w:t>
      </w:r>
      <w:r w:rsidRPr="00117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ит гетероатомные соединения (сера, азот, кислород) и микропримеси металлов (ванадий, никель).</w:t>
      </w:r>
    </w:p>
    <w:p w14:paraId="4ECF0E9E" w14:textId="73C38429" w:rsidR="00B85540" w:rsidRPr="00B85540" w:rsidRDefault="00B85540" w:rsidP="00B85540">
      <w:pPr>
        <w:pStyle w:val="aa"/>
        <w:spacing w:line="360" w:lineRule="auto"/>
        <w:ind w:left="0" w:firstLine="709"/>
        <w:jc w:val="right"/>
        <w:rPr>
          <w:bCs/>
          <w:i/>
          <w:iCs/>
        </w:rPr>
      </w:pPr>
      <w:r w:rsidRPr="00B85540">
        <w:rPr>
          <w:bCs/>
          <w:i/>
          <w:iCs/>
        </w:rPr>
        <w:t xml:space="preserve">Таблица 1 </w:t>
      </w:r>
    </w:p>
    <w:p w14:paraId="40187F0B" w14:textId="77154764" w:rsidR="0027222F" w:rsidRPr="00B85540" w:rsidRDefault="00450813" w:rsidP="00B8554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5540">
        <w:rPr>
          <w:rFonts w:ascii="Times New Roman" w:hAnsi="Times New Roman" w:cs="Times New Roman"/>
          <w:b/>
          <w:bCs/>
          <w:noProof/>
          <w:sz w:val="28"/>
          <w:szCs w:val="28"/>
        </w:rPr>
        <w:t>Физико-химическая характеристика неф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2"/>
        <w:gridCol w:w="3027"/>
        <w:gridCol w:w="3076"/>
      </w:tblGrid>
      <w:tr w:rsidR="008D5A4F" w:rsidRPr="00B85540" w14:paraId="33607A18" w14:textId="77777777" w:rsidTr="00B85540">
        <w:trPr>
          <w:tblHeader/>
        </w:trPr>
        <w:tc>
          <w:tcPr>
            <w:tcW w:w="4853" w:type="dxa"/>
            <w:vAlign w:val="center"/>
          </w:tcPr>
          <w:p w14:paraId="68DBA06B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  <w:p w14:paraId="2A8AFFC2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318288B9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1A7792A0" w14:textId="6FBA7609" w:rsidR="008D5A4F" w:rsidRPr="00B85540" w:rsidRDefault="0011790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омашкинская</w:t>
            </w:r>
          </w:p>
          <w:p w14:paraId="77C3F37A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D5A4F" w:rsidRPr="00B85540" w14:paraId="4B4419D7" w14:textId="77777777" w:rsidTr="00B85540">
        <w:trPr>
          <w:tblHeader/>
        </w:trPr>
        <w:tc>
          <w:tcPr>
            <w:tcW w:w="4853" w:type="dxa"/>
            <w:vAlign w:val="center"/>
          </w:tcPr>
          <w:p w14:paraId="22797EBA" w14:textId="19F587E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Горизон</w:t>
            </w:r>
            <w:r w:rsidR="00B12A35"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, ярус</w:t>
            </w:r>
          </w:p>
          <w:p w14:paraId="1738BE6B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76EDBE39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46F35168" w14:textId="158230DC" w:rsidR="008D5A4F" w:rsidRPr="00B85540" w:rsidRDefault="0011790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вонский</w:t>
            </w:r>
          </w:p>
          <w:p w14:paraId="19A7891F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D5A4F" w:rsidRPr="00B85540" w14:paraId="705BE1CF" w14:textId="77777777" w:rsidTr="00B85540">
        <w:trPr>
          <w:tblHeader/>
        </w:trPr>
        <w:tc>
          <w:tcPr>
            <w:tcW w:w="4853" w:type="dxa"/>
            <w:vAlign w:val="center"/>
          </w:tcPr>
          <w:p w14:paraId="0EA0340F" w14:textId="588D55FD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Глубина перфорации, м</w:t>
            </w:r>
          </w:p>
        </w:tc>
        <w:tc>
          <w:tcPr>
            <w:tcW w:w="4853" w:type="dxa"/>
            <w:vAlign w:val="center"/>
          </w:tcPr>
          <w:p w14:paraId="32F9ECF4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39042DC0" w14:textId="1921AC11" w:rsidR="008D5A4F" w:rsidRPr="00B85540" w:rsidRDefault="0011790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50-1700</w:t>
            </w:r>
          </w:p>
        </w:tc>
      </w:tr>
      <w:tr w:rsidR="008D5A4F" w:rsidRPr="00B85540" w14:paraId="605C16BB" w14:textId="77777777" w:rsidTr="00B85540">
        <w:trPr>
          <w:tblHeader/>
        </w:trPr>
        <w:tc>
          <w:tcPr>
            <w:tcW w:w="4853" w:type="dxa"/>
            <w:vAlign w:val="center"/>
          </w:tcPr>
          <w:p w14:paraId="0FF2B1D8" w14:textId="3B9C4CAF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скважины</w:t>
            </w:r>
          </w:p>
        </w:tc>
        <w:tc>
          <w:tcPr>
            <w:tcW w:w="4853" w:type="dxa"/>
            <w:vAlign w:val="center"/>
          </w:tcPr>
          <w:p w14:paraId="6C9D77D1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700A90A6" w14:textId="574F611B" w:rsidR="008D5A4F" w:rsidRPr="00B85540" w:rsidRDefault="0011790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</w:p>
        </w:tc>
      </w:tr>
      <w:tr w:rsidR="008D5A4F" w:rsidRPr="00B85540" w14:paraId="7F872018" w14:textId="77777777" w:rsidTr="00B85540">
        <w:trPr>
          <w:tblHeader/>
        </w:trPr>
        <w:tc>
          <w:tcPr>
            <w:tcW w:w="4853" w:type="dxa"/>
            <w:vAlign w:val="center"/>
          </w:tcPr>
          <w:p w14:paraId="47E0E976" w14:textId="6CB90BB9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отность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0</m:t>
                  </m:r>
                </m:sup>
              </m:sSubSup>
            </m:oMath>
          </w:p>
        </w:tc>
        <w:tc>
          <w:tcPr>
            <w:tcW w:w="4853" w:type="dxa"/>
            <w:vAlign w:val="center"/>
          </w:tcPr>
          <w:p w14:paraId="1A69326E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50C06247" w14:textId="57C7ED29" w:rsidR="008D5A4F" w:rsidRPr="00117907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8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</w:tr>
      <w:tr w:rsidR="008D5A4F" w:rsidRPr="00B85540" w14:paraId="68A92269" w14:textId="77777777" w:rsidTr="00B85540">
        <w:trPr>
          <w:tblHeader/>
        </w:trPr>
        <w:tc>
          <w:tcPr>
            <w:tcW w:w="4853" w:type="dxa"/>
            <w:vAlign w:val="center"/>
          </w:tcPr>
          <w:p w14:paraId="7DE744E8" w14:textId="1CA41C29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</w:t>
            </w:r>
          </w:p>
        </w:tc>
        <w:tc>
          <w:tcPr>
            <w:tcW w:w="4853" w:type="dxa"/>
            <w:vAlign w:val="center"/>
          </w:tcPr>
          <w:p w14:paraId="2C4B72CA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657F889F" w14:textId="2202201E" w:rsidR="008D5A4F" w:rsidRPr="00117907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</w:tr>
      <w:tr w:rsidR="008D5A4F" w:rsidRPr="00B85540" w14:paraId="77BFC385" w14:textId="77777777" w:rsidTr="00B85540">
        <w:trPr>
          <w:tblHeader/>
        </w:trPr>
        <w:tc>
          <w:tcPr>
            <w:tcW w:w="4853" w:type="dxa"/>
            <w:vAlign w:val="center"/>
          </w:tcPr>
          <w:p w14:paraId="3B9A1081" w14:textId="5C581542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Вязкость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0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, сст</m:t>
                </m:r>
              </m:oMath>
            </m:oMathPara>
          </w:p>
        </w:tc>
        <w:tc>
          <w:tcPr>
            <w:tcW w:w="4853" w:type="dxa"/>
            <w:vAlign w:val="center"/>
          </w:tcPr>
          <w:p w14:paraId="2077F018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34428A48" w14:textId="5E12B4E4" w:rsidR="008D5A4F" w:rsidRPr="00B85540" w:rsidRDefault="0011790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5</w:t>
            </w:r>
          </w:p>
        </w:tc>
      </w:tr>
      <w:tr w:rsidR="008D5A4F" w:rsidRPr="00B85540" w14:paraId="47793398" w14:textId="77777777" w:rsidTr="00B85540">
        <w:trPr>
          <w:tblHeader/>
        </w:trPr>
        <w:tc>
          <w:tcPr>
            <w:tcW w:w="4853" w:type="dxa"/>
            <w:vAlign w:val="center"/>
          </w:tcPr>
          <w:p w14:paraId="12BCBD94" w14:textId="298A899C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Вязкость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50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, сст</m:t>
                </m:r>
              </m:oMath>
            </m:oMathPara>
          </w:p>
        </w:tc>
        <w:tc>
          <w:tcPr>
            <w:tcW w:w="4853" w:type="dxa"/>
            <w:vAlign w:val="center"/>
          </w:tcPr>
          <w:p w14:paraId="6DC19EC5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37F4DAC3" w14:textId="24ACC462" w:rsidR="008D5A4F" w:rsidRPr="00B85540" w:rsidRDefault="0011790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</w:p>
        </w:tc>
      </w:tr>
      <w:tr w:rsidR="008D5A4F" w:rsidRPr="00B85540" w14:paraId="0B578693" w14:textId="77777777" w:rsidTr="00B85540">
        <w:trPr>
          <w:trHeight w:val="147"/>
          <w:tblHeader/>
        </w:trPr>
        <w:tc>
          <w:tcPr>
            <w:tcW w:w="4853" w:type="dxa"/>
            <w:vMerge w:val="restart"/>
            <w:vAlign w:val="center"/>
          </w:tcPr>
          <w:p w14:paraId="0DC2B348" w14:textId="080E7117" w:rsidR="008D5A4F" w:rsidRPr="00B85540" w:rsidRDefault="008D5A4F" w:rsidP="00B855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мпература застывания</w:t>
            </w:r>
          </w:p>
        </w:tc>
        <w:tc>
          <w:tcPr>
            <w:tcW w:w="4853" w:type="dxa"/>
            <w:vAlign w:val="center"/>
          </w:tcPr>
          <w:p w14:paraId="01648709" w14:textId="2C6CC490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С обработкой</w:t>
            </w:r>
          </w:p>
        </w:tc>
        <w:tc>
          <w:tcPr>
            <w:tcW w:w="4854" w:type="dxa"/>
            <w:vAlign w:val="center"/>
          </w:tcPr>
          <w:p w14:paraId="089D0864" w14:textId="2C0F2419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8D5A4F" w:rsidRPr="00B85540" w14:paraId="3ABF50D2" w14:textId="77777777" w:rsidTr="00B85540">
        <w:trPr>
          <w:trHeight w:val="146"/>
          <w:tblHeader/>
        </w:trPr>
        <w:tc>
          <w:tcPr>
            <w:tcW w:w="4853" w:type="dxa"/>
            <w:vMerge/>
            <w:vAlign w:val="center"/>
          </w:tcPr>
          <w:p w14:paraId="4D2413FE" w14:textId="77777777" w:rsidR="008D5A4F" w:rsidRPr="00B85540" w:rsidRDefault="008D5A4F" w:rsidP="00B855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7C1FC2A6" w14:textId="2C5E85F0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Без обработки</w:t>
            </w:r>
          </w:p>
        </w:tc>
        <w:tc>
          <w:tcPr>
            <w:tcW w:w="4854" w:type="dxa"/>
            <w:vAlign w:val="center"/>
          </w:tcPr>
          <w:p w14:paraId="697B502A" w14:textId="46F4ED01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8D5A4F" w:rsidRPr="00B85540" w14:paraId="176D2812" w14:textId="77777777" w:rsidTr="00B85540">
        <w:trPr>
          <w:tblHeader/>
        </w:trPr>
        <w:tc>
          <w:tcPr>
            <w:tcW w:w="4853" w:type="dxa"/>
            <w:vAlign w:val="center"/>
          </w:tcPr>
          <w:p w14:paraId="37D274C1" w14:textId="7636A153" w:rsidR="008D5A4F" w:rsidRPr="00B85540" w:rsidRDefault="008D5A4F" w:rsidP="00B855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мпература вспышки в закрытом</w:t>
            </w:r>
          </w:p>
        </w:tc>
        <w:tc>
          <w:tcPr>
            <w:tcW w:w="4853" w:type="dxa"/>
            <w:vAlign w:val="center"/>
          </w:tcPr>
          <w:p w14:paraId="1FD5ECEA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6CEE923D" w14:textId="287A5808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8D5A4F" w:rsidRPr="00B85540" w14:paraId="36C438D5" w14:textId="77777777" w:rsidTr="00B85540">
        <w:trPr>
          <w:trHeight w:val="220"/>
          <w:tblHeader/>
        </w:trPr>
        <w:tc>
          <w:tcPr>
            <w:tcW w:w="4853" w:type="dxa"/>
            <w:vMerge w:val="restart"/>
            <w:vAlign w:val="center"/>
          </w:tcPr>
          <w:p w14:paraId="51A70265" w14:textId="46B64CDE" w:rsidR="008D5A4F" w:rsidRPr="00B85540" w:rsidRDefault="00F334D7" w:rsidP="00B855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8D5A4F"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арафин</w:t>
            </w:r>
          </w:p>
        </w:tc>
        <w:tc>
          <w:tcPr>
            <w:tcW w:w="4853" w:type="dxa"/>
            <w:vAlign w:val="center"/>
          </w:tcPr>
          <w:p w14:paraId="575D0A1A" w14:textId="01B6D9D2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sz w:val="24"/>
                <w:szCs w:val="24"/>
              </w:rPr>
              <w:t>Содержание, %</w:t>
            </w:r>
          </w:p>
          <w:p w14:paraId="0F13BDF4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036AE447" w14:textId="0F3623F4" w:rsidR="008D5A4F" w:rsidRPr="00B85540" w:rsidRDefault="0011790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8D5A4F" w:rsidRPr="00B85540" w14:paraId="15E6DD06" w14:textId="77777777" w:rsidTr="00B85540">
        <w:trPr>
          <w:trHeight w:val="220"/>
          <w:tblHeader/>
        </w:trPr>
        <w:tc>
          <w:tcPr>
            <w:tcW w:w="4853" w:type="dxa"/>
            <w:vMerge/>
            <w:vAlign w:val="center"/>
          </w:tcPr>
          <w:p w14:paraId="6D79362B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5E1FF140" w14:textId="7EAFB707" w:rsidR="008D5A4F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Темп плавления, %</w:t>
            </w:r>
          </w:p>
        </w:tc>
        <w:tc>
          <w:tcPr>
            <w:tcW w:w="4854" w:type="dxa"/>
            <w:vAlign w:val="center"/>
          </w:tcPr>
          <w:p w14:paraId="4BCE98AB" w14:textId="55D9F7DE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  <w:p w14:paraId="0A77182B" w14:textId="77777777" w:rsidR="008D5A4F" w:rsidRPr="00B85540" w:rsidRDefault="008D5A4F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34D7" w:rsidRPr="00B85540" w14:paraId="76BCAAD1" w14:textId="77777777" w:rsidTr="00B85540">
        <w:trPr>
          <w:trHeight w:val="180"/>
          <w:tblHeader/>
        </w:trPr>
        <w:tc>
          <w:tcPr>
            <w:tcW w:w="4853" w:type="dxa"/>
            <w:vMerge w:val="restart"/>
            <w:vAlign w:val="center"/>
          </w:tcPr>
          <w:p w14:paraId="22BFAE55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sz w:val="24"/>
                <w:szCs w:val="24"/>
              </w:rPr>
              <w:t>Содержание. %</w:t>
            </w:r>
          </w:p>
          <w:p w14:paraId="20C51055" w14:textId="77777777" w:rsidR="00F334D7" w:rsidRPr="00B85540" w:rsidRDefault="00F334D7" w:rsidP="00B855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43105543" w14:textId="73D9E1C6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серы</w:t>
            </w:r>
          </w:p>
        </w:tc>
        <w:tc>
          <w:tcPr>
            <w:tcW w:w="4854" w:type="dxa"/>
            <w:vAlign w:val="center"/>
          </w:tcPr>
          <w:p w14:paraId="6B1CFE6F" w14:textId="1CBDB435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1,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  <w:p w14:paraId="64A3B0A6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34D7" w:rsidRPr="00B85540" w14:paraId="754266B4" w14:textId="77777777" w:rsidTr="00B85540">
        <w:trPr>
          <w:trHeight w:val="180"/>
          <w:tblHeader/>
        </w:trPr>
        <w:tc>
          <w:tcPr>
            <w:tcW w:w="4853" w:type="dxa"/>
            <w:vMerge/>
            <w:vAlign w:val="center"/>
          </w:tcPr>
          <w:p w14:paraId="51C411D4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69ECD9A4" w14:textId="48AF397F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азота</w:t>
            </w:r>
          </w:p>
        </w:tc>
        <w:tc>
          <w:tcPr>
            <w:tcW w:w="4854" w:type="dxa"/>
            <w:vAlign w:val="center"/>
          </w:tcPr>
          <w:p w14:paraId="5C23ACD8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0,19</w:t>
            </w:r>
          </w:p>
          <w:p w14:paraId="3E664A6F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34D7" w:rsidRPr="00B85540" w14:paraId="4D45FD0D" w14:textId="77777777" w:rsidTr="00B85540">
        <w:trPr>
          <w:trHeight w:val="180"/>
          <w:tblHeader/>
        </w:trPr>
        <w:tc>
          <w:tcPr>
            <w:tcW w:w="4853" w:type="dxa"/>
            <w:vMerge/>
            <w:vAlign w:val="center"/>
          </w:tcPr>
          <w:p w14:paraId="0F6AF431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1526A564" w14:textId="5BEDE5B2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Смол сернистых</w:t>
            </w:r>
          </w:p>
        </w:tc>
        <w:tc>
          <w:tcPr>
            <w:tcW w:w="4854" w:type="dxa"/>
            <w:vAlign w:val="center"/>
          </w:tcPr>
          <w:p w14:paraId="33B1626A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  <w:p w14:paraId="06A3998A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34D7" w:rsidRPr="00B85540" w14:paraId="5833C1CA" w14:textId="77777777" w:rsidTr="00B85540">
        <w:trPr>
          <w:trHeight w:val="180"/>
          <w:tblHeader/>
        </w:trPr>
        <w:tc>
          <w:tcPr>
            <w:tcW w:w="4853" w:type="dxa"/>
            <w:vMerge/>
            <w:vAlign w:val="center"/>
          </w:tcPr>
          <w:p w14:paraId="1109C53A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3EDFEBF5" w14:textId="7BE9E6A5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Смол силкигелевых</w:t>
            </w:r>
          </w:p>
        </w:tc>
        <w:tc>
          <w:tcPr>
            <w:tcW w:w="4854" w:type="dxa"/>
            <w:vAlign w:val="center"/>
          </w:tcPr>
          <w:p w14:paraId="607198C1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8, 12</w:t>
            </w:r>
          </w:p>
          <w:p w14:paraId="2F6BDE16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34D7" w:rsidRPr="00B85540" w14:paraId="5E8FAF25" w14:textId="77777777" w:rsidTr="00B85540">
        <w:trPr>
          <w:trHeight w:val="180"/>
          <w:tblHeader/>
        </w:trPr>
        <w:tc>
          <w:tcPr>
            <w:tcW w:w="4853" w:type="dxa"/>
            <w:vMerge/>
            <w:vAlign w:val="center"/>
          </w:tcPr>
          <w:p w14:paraId="549E4D61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580B6AC3" w14:textId="5C804BBE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асфальтенов</w:t>
            </w:r>
          </w:p>
        </w:tc>
        <w:tc>
          <w:tcPr>
            <w:tcW w:w="4854" w:type="dxa"/>
            <w:vAlign w:val="center"/>
          </w:tcPr>
          <w:p w14:paraId="2E4305F0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5,30</w:t>
            </w:r>
          </w:p>
          <w:p w14:paraId="490BA397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34D7" w:rsidRPr="00B85540" w14:paraId="71DE161D" w14:textId="77777777" w:rsidTr="00B85540">
        <w:trPr>
          <w:tblHeader/>
        </w:trPr>
        <w:tc>
          <w:tcPr>
            <w:tcW w:w="4853" w:type="dxa"/>
            <w:vAlign w:val="center"/>
          </w:tcPr>
          <w:p w14:paraId="3EF1FDF3" w14:textId="52271A76" w:rsidR="00F334D7" w:rsidRPr="00B85540" w:rsidRDefault="00F334D7" w:rsidP="00B855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Коксуемость</w:t>
            </w:r>
          </w:p>
        </w:tc>
        <w:tc>
          <w:tcPr>
            <w:tcW w:w="4853" w:type="dxa"/>
            <w:vAlign w:val="center"/>
          </w:tcPr>
          <w:p w14:paraId="64A82E03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728CA27E" w14:textId="60D8D192" w:rsidR="00F334D7" w:rsidRPr="00B85540" w:rsidRDefault="0011790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5</w:t>
            </w:r>
          </w:p>
          <w:p w14:paraId="22FA2805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334D7" w:rsidRPr="00B85540" w14:paraId="4279B1E6" w14:textId="77777777" w:rsidTr="00B85540">
        <w:trPr>
          <w:tblHeader/>
        </w:trPr>
        <w:tc>
          <w:tcPr>
            <w:tcW w:w="4853" w:type="dxa"/>
            <w:vAlign w:val="center"/>
          </w:tcPr>
          <w:p w14:paraId="70034F9E" w14:textId="2BFDBF8F" w:rsidR="00F334D7" w:rsidRPr="00B85540" w:rsidRDefault="00F334D7" w:rsidP="00B855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Зольность</w:t>
            </w:r>
          </w:p>
        </w:tc>
        <w:tc>
          <w:tcPr>
            <w:tcW w:w="4853" w:type="dxa"/>
            <w:vAlign w:val="center"/>
          </w:tcPr>
          <w:p w14:paraId="4A124E9E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14:paraId="3B5EE4BB" w14:textId="370BB05F" w:rsidR="00F334D7" w:rsidRPr="00B85540" w:rsidRDefault="00B22C5E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2</w:t>
            </w:r>
          </w:p>
        </w:tc>
      </w:tr>
      <w:tr w:rsidR="00F334D7" w:rsidRPr="00B85540" w14:paraId="230FB520" w14:textId="77777777" w:rsidTr="00B85540">
        <w:trPr>
          <w:trHeight w:val="220"/>
          <w:tblHeader/>
        </w:trPr>
        <w:tc>
          <w:tcPr>
            <w:tcW w:w="4853" w:type="dxa"/>
            <w:vMerge w:val="restart"/>
            <w:vAlign w:val="center"/>
          </w:tcPr>
          <w:p w14:paraId="51AAA7D5" w14:textId="390F5606" w:rsidR="00F334D7" w:rsidRPr="00B85540" w:rsidRDefault="00F334D7" w:rsidP="00B855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 фракция %</w:t>
            </w:r>
          </w:p>
        </w:tc>
        <w:tc>
          <w:tcPr>
            <w:tcW w:w="4853" w:type="dxa"/>
            <w:vAlign w:val="center"/>
          </w:tcPr>
          <w:p w14:paraId="1AF58A12" w14:textId="6191312E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До 200</w:t>
            </w:r>
          </w:p>
        </w:tc>
        <w:tc>
          <w:tcPr>
            <w:tcW w:w="4854" w:type="dxa"/>
            <w:vAlign w:val="center"/>
          </w:tcPr>
          <w:p w14:paraId="58BE9966" w14:textId="64F3BBCD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0.5</w:t>
            </w:r>
          </w:p>
        </w:tc>
      </w:tr>
      <w:tr w:rsidR="00F334D7" w:rsidRPr="00B85540" w14:paraId="082A1F62" w14:textId="77777777" w:rsidTr="00B85540">
        <w:trPr>
          <w:trHeight w:val="220"/>
          <w:tblHeader/>
        </w:trPr>
        <w:tc>
          <w:tcPr>
            <w:tcW w:w="4853" w:type="dxa"/>
            <w:vMerge/>
            <w:vAlign w:val="center"/>
          </w:tcPr>
          <w:p w14:paraId="2CA2E5BB" w14:textId="77777777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00540936" w14:textId="41464FED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До 350</w:t>
            </w:r>
          </w:p>
        </w:tc>
        <w:tc>
          <w:tcPr>
            <w:tcW w:w="4854" w:type="dxa"/>
            <w:vAlign w:val="center"/>
          </w:tcPr>
          <w:p w14:paraId="32F1FAAA" w14:textId="7B2536A1" w:rsidR="00F334D7" w:rsidRPr="00B85540" w:rsidRDefault="00F334D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17907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</w:tbl>
    <w:p w14:paraId="5DADA229" w14:textId="5D68FE4D" w:rsidR="00450813" w:rsidRDefault="00450813" w:rsidP="0027222F">
      <w:pPr>
        <w:rPr>
          <w:rFonts w:ascii="Times New Roman" w:hAnsi="Times New Roman" w:cs="Times New Roman"/>
          <w:noProof/>
        </w:rPr>
      </w:pPr>
    </w:p>
    <w:p w14:paraId="1FF0BBF2" w14:textId="716702EF" w:rsidR="00B85540" w:rsidRDefault="00B85540" w:rsidP="0027222F">
      <w:pPr>
        <w:rPr>
          <w:rFonts w:ascii="Times New Roman" w:hAnsi="Times New Roman" w:cs="Times New Roman"/>
          <w:noProof/>
        </w:rPr>
      </w:pPr>
    </w:p>
    <w:p w14:paraId="3CE24202" w14:textId="77777777" w:rsidR="00B22C5E" w:rsidRDefault="00B22C5E" w:rsidP="00B85540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ефти варьируется от 0,850 до 0,870 г/см³, что отражает баланс между легкими и тяжелыми компонентами: более низкие значения указывают на преобладание легких фракций с высоким выходом бензина, а повышенные — на тяжелые типы с большим содержанием смол и </w:t>
      </w:r>
      <w:proofErr w:type="spellStart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енов</w:t>
      </w:r>
      <w:proofErr w:type="spellEnd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ая</w:t>
      </w:r>
      <w:proofErr w:type="spellEnd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 относится к средним по плотности, что </w:t>
      </w:r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егчает её транспортировку и переработку по сравнению с тяжелыми аналогами.  </w:t>
      </w:r>
    </w:p>
    <w:p w14:paraId="601BB009" w14:textId="77777777" w:rsidR="00B22C5E" w:rsidRDefault="00B22C5E" w:rsidP="00B85540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кость нефти составляет 8–12 </w:t>
      </w:r>
      <w:proofErr w:type="spellStart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</w:t>
      </w:r>
      <w:proofErr w:type="spellEnd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20°С, с возможными значениями до 25 мм²/с при низких температурах, определяя её текучесть и создавая вызовы в холодном климате из-за застывания </w:t>
      </w:r>
      <w:proofErr w:type="spellStart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финистых</w:t>
      </w:r>
      <w:proofErr w:type="spellEnd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. Инъекция CO₂ позволяет снизить вязкость на 20–25%, повышая извлечение на 10–12%, что подчеркивает потенциал для оптимизации транспорта и добычи.  </w:t>
      </w:r>
    </w:p>
    <w:p w14:paraId="0B7AF81D" w14:textId="4530D33A" w:rsidR="00B85540" w:rsidRPr="00B22C5E" w:rsidRDefault="00B22C5E" w:rsidP="004E3E60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noProof/>
        </w:rPr>
      </w:pPr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кционный состав включает бензиновые фракции (начало кипения до 200°С) до 22% и </w:t>
      </w:r>
      <w:proofErr w:type="spellStart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йлевые</w:t>
      </w:r>
      <w:proofErr w:type="spellEnd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0–350°С), с общей температурой кипения фракций до 500°С, что обеспечивает высокий выход топлива, но требует депарафинизации из-за содержания парафинов около 5%. Классификация по сере делит нефть на малосернистую (менее 0,6%) и высокосернистую (свыше 1,8%); </w:t>
      </w:r>
      <w:proofErr w:type="spellStart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ая</w:t>
      </w:r>
      <w:proofErr w:type="spellEnd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 относится к </w:t>
      </w:r>
      <w:proofErr w:type="spellStart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ернистым</w:t>
      </w:r>
      <w:proofErr w:type="spellEnd"/>
      <w:r w:rsidRPr="00B2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5–2,0%), влияя на экологические аспекты переработки.</w:t>
      </w:r>
    </w:p>
    <w:p w14:paraId="6600CBD2" w14:textId="47982941" w:rsidR="00B85540" w:rsidRDefault="00B85540" w:rsidP="0027222F">
      <w:pPr>
        <w:rPr>
          <w:rFonts w:ascii="Times New Roman" w:hAnsi="Times New Roman" w:cs="Times New Roman"/>
          <w:i/>
          <w:iCs/>
          <w:noProof/>
        </w:rPr>
      </w:pPr>
    </w:p>
    <w:p w14:paraId="4B46E8CC" w14:textId="6DEA5705" w:rsidR="00B85540" w:rsidRPr="00B85540" w:rsidRDefault="00B85540" w:rsidP="00B85540">
      <w:pPr>
        <w:jc w:val="right"/>
        <w:rPr>
          <w:rFonts w:ascii="Times New Roman" w:hAnsi="Times New Roman" w:cs="Times New Roman"/>
          <w:i/>
          <w:iCs/>
          <w:noProof/>
        </w:rPr>
      </w:pPr>
      <w:r w:rsidRPr="00B85540">
        <w:rPr>
          <w:rFonts w:ascii="Times New Roman" w:hAnsi="Times New Roman" w:cs="Times New Roman"/>
          <w:i/>
          <w:iCs/>
          <w:noProof/>
        </w:rPr>
        <w:t>Таблица 2</w:t>
      </w:r>
    </w:p>
    <w:p w14:paraId="5F720D4D" w14:textId="683D703E" w:rsidR="00450813" w:rsidRPr="00B85540" w:rsidRDefault="00927A0A" w:rsidP="00B8554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згонка </w:t>
      </w:r>
      <w:r w:rsidR="00B22C5E">
        <w:rPr>
          <w:rFonts w:ascii="Times New Roman" w:hAnsi="Times New Roman" w:cs="Times New Roman"/>
          <w:b/>
          <w:bCs/>
          <w:noProof/>
          <w:sz w:val="28"/>
          <w:szCs w:val="28"/>
        </w:rPr>
        <w:t>ромашкинской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нефти</w:t>
      </w:r>
      <w:r w:rsidR="00B22C5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аппарате АРН-2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0"/>
        <w:gridCol w:w="3071"/>
        <w:gridCol w:w="3114"/>
      </w:tblGrid>
      <w:tr w:rsidR="005E0A17" w:rsidRPr="00B85540" w14:paraId="5E3B4E13" w14:textId="77777777" w:rsidTr="00B85540">
        <w:trPr>
          <w:trHeight w:val="132"/>
        </w:trPr>
        <w:tc>
          <w:tcPr>
            <w:tcW w:w="3160" w:type="dxa"/>
            <w:vMerge w:val="restart"/>
            <w:vAlign w:val="center"/>
          </w:tcPr>
          <w:p w14:paraId="1FDC7512" w14:textId="450ACCF9" w:rsidR="005E0A17" w:rsidRPr="00B85540" w:rsidRDefault="005E0A17" w:rsidP="00B85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а </w:t>
            </w:r>
            <w:proofErr w:type="spellStart"/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ипания</w:t>
            </w:r>
            <w:proofErr w:type="spellEnd"/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кции</w:t>
            </w:r>
          </w:p>
        </w:tc>
        <w:tc>
          <w:tcPr>
            <w:tcW w:w="6185" w:type="dxa"/>
            <w:gridSpan w:val="2"/>
            <w:vAlign w:val="center"/>
          </w:tcPr>
          <w:p w14:paraId="49F1D9BF" w14:textId="745A1C0D" w:rsidR="005E0A17" w:rsidRPr="00B85540" w:rsidRDefault="005E0A17" w:rsidP="00B85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на нефть</w:t>
            </w:r>
          </w:p>
        </w:tc>
      </w:tr>
      <w:tr w:rsidR="005E0A17" w:rsidRPr="00B85540" w14:paraId="44163E58" w14:textId="77777777" w:rsidTr="00B85540">
        <w:trPr>
          <w:trHeight w:val="132"/>
        </w:trPr>
        <w:tc>
          <w:tcPr>
            <w:tcW w:w="3160" w:type="dxa"/>
            <w:vMerge/>
            <w:vAlign w:val="center"/>
          </w:tcPr>
          <w:p w14:paraId="143AAF61" w14:textId="77777777" w:rsidR="005E0A17" w:rsidRPr="00B85540" w:rsidRDefault="005E0A17" w:rsidP="00B85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75DAD1BC" w14:textId="5BCFF20E" w:rsidR="005E0A17" w:rsidRPr="00B85540" w:rsidRDefault="005E0A17" w:rsidP="00B85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фракций</w:t>
            </w:r>
          </w:p>
        </w:tc>
        <w:tc>
          <w:tcPr>
            <w:tcW w:w="3114" w:type="dxa"/>
            <w:vAlign w:val="center"/>
          </w:tcPr>
          <w:p w14:paraId="2A66C813" w14:textId="6CF04B03" w:rsidR="005E0A17" w:rsidRPr="00B85540" w:rsidRDefault="005E0A17" w:rsidP="00B85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ый</w:t>
            </w:r>
          </w:p>
        </w:tc>
      </w:tr>
      <w:tr w:rsidR="005E0A17" w:rsidRPr="00B85540" w14:paraId="5E58EF61" w14:textId="77777777" w:rsidTr="00B85540">
        <w:tc>
          <w:tcPr>
            <w:tcW w:w="3160" w:type="dxa"/>
            <w:vAlign w:val="center"/>
          </w:tcPr>
          <w:p w14:paraId="70C27B25" w14:textId="6A01B003" w:rsidR="005E0A17" w:rsidRPr="00B85540" w:rsidRDefault="005E0A17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71" w:type="dxa"/>
            <w:vAlign w:val="center"/>
          </w:tcPr>
          <w:p w14:paraId="6FFB2789" w14:textId="0F181704" w:rsidR="005E0A17" w:rsidRPr="00B85540" w:rsidRDefault="00B22C5E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3114" w:type="dxa"/>
            <w:vAlign w:val="center"/>
          </w:tcPr>
          <w:p w14:paraId="11289E98" w14:textId="1407CAD6" w:rsidR="005E0A17" w:rsidRPr="00B85540" w:rsidRDefault="00730DC0" w:rsidP="00B855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</w:p>
        </w:tc>
      </w:tr>
      <w:tr w:rsidR="00730DC0" w:rsidRPr="00B85540" w14:paraId="17757C2A" w14:textId="77777777" w:rsidTr="00B85540">
        <w:tc>
          <w:tcPr>
            <w:tcW w:w="3160" w:type="dxa"/>
            <w:vAlign w:val="center"/>
          </w:tcPr>
          <w:p w14:paraId="5D362AB8" w14:textId="69A28BB7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71" w:type="dxa"/>
            <w:vAlign w:val="center"/>
          </w:tcPr>
          <w:p w14:paraId="0211C145" w14:textId="3D7805AC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3114" w:type="dxa"/>
            <w:vAlign w:val="center"/>
          </w:tcPr>
          <w:p w14:paraId="7E30212B" w14:textId="13D6FECC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,0  </w:t>
            </w:r>
          </w:p>
        </w:tc>
      </w:tr>
      <w:tr w:rsidR="00730DC0" w:rsidRPr="00B85540" w14:paraId="23049BF8" w14:textId="77777777" w:rsidTr="001E5366">
        <w:tc>
          <w:tcPr>
            <w:tcW w:w="3160" w:type="dxa"/>
            <w:vAlign w:val="center"/>
          </w:tcPr>
          <w:p w14:paraId="1129264F" w14:textId="07D1BDCD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3071" w:type="dxa"/>
            <w:vAlign w:val="center"/>
          </w:tcPr>
          <w:p w14:paraId="72AF7060" w14:textId="5ADAE5B1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5</w:t>
            </w:r>
          </w:p>
        </w:tc>
        <w:tc>
          <w:tcPr>
            <w:tcW w:w="3114" w:type="dxa"/>
            <w:vAlign w:val="center"/>
          </w:tcPr>
          <w:p w14:paraId="4F76FE3F" w14:textId="39F992E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,5    </w:t>
            </w:r>
          </w:p>
        </w:tc>
      </w:tr>
      <w:tr w:rsidR="00730DC0" w:rsidRPr="00B85540" w14:paraId="53C794FA" w14:textId="77777777" w:rsidTr="001E5366">
        <w:tc>
          <w:tcPr>
            <w:tcW w:w="3160" w:type="dxa"/>
            <w:vAlign w:val="center"/>
          </w:tcPr>
          <w:p w14:paraId="02E02DD9" w14:textId="6C7C8F86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5</w:t>
            </w:r>
          </w:p>
        </w:tc>
        <w:tc>
          <w:tcPr>
            <w:tcW w:w="3071" w:type="dxa"/>
            <w:vAlign w:val="center"/>
          </w:tcPr>
          <w:p w14:paraId="6D4B8C83" w14:textId="556377C8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3114" w:type="dxa"/>
            <w:vAlign w:val="center"/>
          </w:tcPr>
          <w:p w14:paraId="065A5DA7" w14:textId="36867E7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,0   </w:t>
            </w:r>
          </w:p>
        </w:tc>
      </w:tr>
      <w:tr w:rsidR="00730DC0" w:rsidRPr="00B85540" w14:paraId="64A27CBA" w14:textId="77777777" w:rsidTr="001E5366">
        <w:tc>
          <w:tcPr>
            <w:tcW w:w="3160" w:type="dxa"/>
            <w:vAlign w:val="center"/>
          </w:tcPr>
          <w:p w14:paraId="2AAB1556" w14:textId="2FC74619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3071" w:type="dxa"/>
            <w:vAlign w:val="center"/>
          </w:tcPr>
          <w:p w14:paraId="005E47E8" w14:textId="54AE98C1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3114" w:type="dxa"/>
            <w:vAlign w:val="center"/>
          </w:tcPr>
          <w:p w14:paraId="3BF94395" w14:textId="60AF6CE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1,8  </w:t>
            </w:r>
          </w:p>
        </w:tc>
      </w:tr>
      <w:tr w:rsidR="00730DC0" w:rsidRPr="00B85540" w14:paraId="27A24183" w14:textId="77777777" w:rsidTr="001E5366">
        <w:tc>
          <w:tcPr>
            <w:tcW w:w="3160" w:type="dxa"/>
            <w:vAlign w:val="center"/>
          </w:tcPr>
          <w:p w14:paraId="4897CC61" w14:textId="42C60A97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3071" w:type="dxa"/>
            <w:vAlign w:val="center"/>
          </w:tcPr>
          <w:p w14:paraId="028872CB" w14:textId="0AC96936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5</w:t>
            </w:r>
          </w:p>
        </w:tc>
        <w:tc>
          <w:tcPr>
            <w:tcW w:w="3114" w:type="dxa"/>
            <w:vAlign w:val="center"/>
          </w:tcPr>
          <w:p w14:paraId="47A88926" w14:textId="44F2D967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>14,5</w:t>
            </w:r>
          </w:p>
        </w:tc>
      </w:tr>
      <w:tr w:rsidR="00730DC0" w:rsidRPr="00B85540" w14:paraId="6304C61D" w14:textId="77777777" w:rsidTr="001E5366">
        <w:tc>
          <w:tcPr>
            <w:tcW w:w="3160" w:type="dxa"/>
            <w:vAlign w:val="center"/>
          </w:tcPr>
          <w:p w14:paraId="16B80CBE" w14:textId="52AF29C1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5</w:t>
            </w:r>
          </w:p>
        </w:tc>
        <w:tc>
          <w:tcPr>
            <w:tcW w:w="3071" w:type="dxa"/>
            <w:vAlign w:val="center"/>
          </w:tcPr>
          <w:p w14:paraId="2DCD99CF" w14:textId="63CFEF4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3114" w:type="dxa"/>
            <w:vAlign w:val="center"/>
          </w:tcPr>
          <w:p w14:paraId="43926A4C" w14:textId="338B1052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7,2   </w:t>
            </w:r>
          </w:p>
        </w:tc>
      </w:tr>
      <w:tr w:rsidR="00730DC0" w:rsidRPr="00B85540" w14:paraId="1E06C06E" w14:textId="77777777" w:rsidTr="001E5366">
        <w:tc>
          <w:tcPr>
            <w:tcW w:w="3160" w:type="dxa"/>
            <w:vAlign w:val="center"/>
          </w:tcPr>
          <w:p w14:paraId="493144F0" w14:textId="7EE135E6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</w:p>
        </w:tc>
        <w:tc>
          <w:tcPr>
            <w:tcW w:w="3071" w:type="dxa"/>
            <w:vAlign w:val="center"/>
          </w:tcPr>
          <w:p w14:paraId="022E9571" w14:textId="1CB52725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0</w:t>
            </w:r>
          </w:p>
        </w:tc>
        <w:tc>
          <w:tcPr>
            <w:tcW w:w="3114" w:type="dxa"/>
            <w:vAlign w:val="center"/>
          </w:tcPr>
          <w:p w14:paraId="5027B2E4" w14:textId="78FDF3B3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,0  </w:t>
            </w:r>
          </w:p>
        </w:tc>
      </w:tr>
      <w:tr w:rsidR="00730DC0" w:rsidRPr="00B85540" w14:paraId="1E8F3685" w14:textId="77777777" w:rsidTr="001E5366">
        <w:tc>
          <w:tcPr>
            <w:tcW w:w="3160" w:type="dxa"/>
            <w:vAlign w:val="center"/>
          </w:tcPr>
          <w:p w14:paraId="1E5B4602" w14:textId="72B596DD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0</w:t>
            </w:r>
          </w:p>
        </w:tc>
        <w:tc>
          <w:tcPr>
            <w:tcW w:w="3071" w:type="dxa"/>
            <w:vAlign w:val="center"/>
          </w:tcPr>
          <w:p w14:paraId="2E99747F" w14:textId="0C0BDD1A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3114" w:type="dxa"/>
            <w:vAlign w:val="center"/>
          </w:tcPr>
          <w:p w14:paraId="501707B3" w14:textId="417B1908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2,8  </w:t>
            </w:r>
          </w:p>
        </w:tc>
      </w:tr>
      <w:tr w:rsidR="00730DC0" w:rsidRPr="00B85540" w14:paraId="762EF82A" w14:textId="77777777" w:rsidTr="001E5366">
        <w:tc>
          <w:tcPr>
            <w:tcW w:w="3160" w:type="dxa"/>
            <w:vAlign w:val="center"/>
          </w:tcPr>
          <w:p w14:paraId="772B53A5" w14:textId="599D4782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3071" w:type="dxa"/>
            <w:vAlign w:val="center"/>
          </w:tcPr>
          <w:p w14:paraId="5434DE25" w14:textId="2AC14399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0</w:t>
            </w:r>
          </w:p>
        </w:tc>
        <w:tc>
          <w:tcPr>
            <w:tcW w:w="3114" w:type="dxa"/>
            <w:vAlign w:val="center"/>
          </w:tcPr>
          <w:p w14:paraId="0B3B1F5D" w14:textId="2A7C1D40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>25,6</w:t>
            </w:r>
          </w:p>
        </w:tc>
      </w:tr>
      <w:tr w:rsidR="00730DC0" w:rsidRPr="00B85540" w14:paraId="4B92D27B" w14:textId="77777777" w:rsidTr="001E5366">
        <w:tc>
          <w:tcPr>
            <w:tcW w:w="3160" w:type="dxa"/>
            <w:vAlign w:val="center"/>
          </w:tcPr>
          <w:p w14:paraId="02F36B1B" w14:textId="38817940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0</w:t>
            </w:r>
          </w:p>
        </w:tc>
        <w:tc>
          <w:tcPr>
            <w:tcW w:w="3071" w:type="dxa"/>
            <w:vAlign w:val="center"/>
          </w:tcPr>
          <w:p w14:paraId="4F60AA6C" w14:textId="09F93905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5</w:t>
            </w:r>
          </w:p>
        </w:tc>
        <w:tc>
          <w:tcPr>
            <w:tcW w:w="3114" w:type="dxa"/>
            <w:vAlign w:val="center"/>
          </w:tcPr>
          <w:p w14:paraId="4A76D33E" w14:textId="767AF5D1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noProof/>
                <w:sz w:val="24"/>
                <w:szCs w:val="24"/>
              </w:rPr>
              <w:t>28,5</w:t>
            </w:r>
          </w:p>
        </w:tc>
      </w:tr>
      <w:tr w:rsidR="00730DC0" w:rsidRPr="00B85540" w14:paraId="2ACEACAE" w14:textId="77777777" w:rsidTr="001E5366">
        <w:tc>
          <w:tcPr>
            <w:tcW w:w="3160" w:type="dxa"/>
            <w:vAlign w:val="center"/>
          </w:tcPr>
          <w:p w14:paraId="5AA1942B" w14:textId="7F9BE451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5</w:t>
            </w:r>
          </w:p>
        </w:tc>
        <w:tc>
          <w:tcPr>
            <w:tcW w:w="3071" w:type="dxa"/>
            <w:vAlign w:val="center"/>
          </w:tcPr>
          <w:p w14:paraId="03BE2D83" w14:textId="2BF507D2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0</w:t>
            </w:r>
          </w:p>
        </w:tc>
        <w:tc>
          <w:tcPr>
            <w:tcW w:w="3114" w:type="dxa"/>
            <w:vAlign w:val="center"/>
          </w:tcPr>
          <w:p w14:paraId="31E49FAE" w14:textId="66353D66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</w:tr>
      <w:tr w:rsidR="00730DC0" w:rsidRPr="00B85540" w14:paraId="51C168B5" w14:textId="77777777" w:rsidTr="001E5366">
        <w:tc>
          <w:tcPr>
            <w:tcW w:w="3160" w:type="dxa"/>
            <w:vAlign w:val="center"/>
          </w:tcPr>
          <w:p w14:paraId="55C35A37" w14:textId="0FDA13C7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0</w:t>
            </w:r>
          </w:p>
        </w:tc>
        <w:tc>
          <w:tcPr>
            <w:tcW w:w="3071" w:type="dxa"/>
            <w:vAlign w:val="center"/>
          </w:tcPr>
          <w:p w14:paraId="4268C300" w14:textId="27CA911C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0</w:t>
            </w:r>
          </w:p>
        </w:tc>
        <w:tc>
          <w:tcPr>
            <w:tcW w:w="3114" w:type="dxa"/>
            <w:vAlign w:val="center"/>
          </w:tcPr>
          <w:p w14:paraId="480DBABB" w14:textId="2381503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,3  </w:t>
            </w:r>
          </w:p>
        </w:tc>
      </w:tr>
      <w:tr w:rsidR="00730DC0" w:rsidRPr="00B85540" w14:paraId="3DC30FC6" w14:textId="77777777" w:rsidTr="001E5366">
        <w:tc>
          <w:tcPr>
            <w:tcW w:w="3160" w:type="dxa"/>
            <w:vAlign w:val="center"/>
          </w:tcPr>
          <w:p w14:paraId="03DABA41" w14:textId="69A5E735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0</w:t>
            </w:r>
          </w:p>
        </w:tc>
        <w:tc>
          <w:tcPr>
            <w:tcW w:w="3071" w:type="dxa"/>
            <w:vAlign w:val="center"/>
          </w:tcPr>
          <w:p w14:paraId="79280290" w14:textId="2B13AB56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3114" w:type="dxa"/>
            <w:vAlign w:val="center"/>
          </w:tcPr>
          <w:p w14:paraId="0EF73BF0" w14:textId="525143CF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,2  </w:t>
            </w:r>
          </w:p>
        </w:tc>
      </w:tr>
      <w:tr w:rsidR="00730DC0" w:rsidRPr="00B85540" w14:paraId="1B437BBA" w14:textId="77777777" w:rsidTr="001E5366">
        <w:tc>
          <w:tcPr>
            <w:tcW w:w="3160" w:type="dxa"/>
            <w:vAlign w:val="center"/>
          </w:tcPr>
          <w:p w14:paraId="7F40F17F" w14:textId="554A664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3071" w:type="dxa"/>
            <w:vAlign w:val="center"/>
          </w:tcPr>
          <w:p w14:paraId="797D9BC8" w14:textId="3010B9DA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5</w:t>
            </w:r>
          </w:p>
        </w:tc>
        <w:tc>
          <w:tcPr>
            <w:tcW w:w="3114" w:type="dxa"/>
            <w:vAlign w:val="center"/>
          </w:tcPr>
          <w:p w14:paraId="62CE313A" w14:textId="3089125C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1  </w:t>
            </w:r>
          </w:p>
        </w:tc>
      </w:tr>
      <w:tr w:rsidR="00730DC0" w:rsidRPr="00B85540" w14:paraId="1BB04258" w14:textId="77777777" w:rsidTr="001E5366">
        <w:tc>
          <w:tcPr>
            <w:tcW w:w="3160" w:type="dxa"/>
            <w:vAlign w:val="center"/>
          </w:tcPr>
          <w:p w14:paraId="14E444FE" w14:textId="16BEA1AF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5</w:t>
            </w:r>
          </w:p>
        </w:tc>
        <w:tc>
          <w:tcPr>
            <w:tcW w:w="3071" w:type="dxa"/>
            <w:vAlign w:val="center"/>
          </w:tcPr>
          <w:p w14:paraId="14377534" w14:textId="4821DB64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0</w:t>
            </w:r>
          </w:p>
        </w:tc>
        <w:tc>
          <w:tcPr>
            <w:tcW w:w="3114" w:type="dxa"/>
            <w:vAlign w:val="center"/>
          </w:tcPr>
          <w:p w14:paraId="2E9816D2" w14:textId="2587AC5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,0  </w:t>
            </w:r>
          </w:p>
        </w:tc>
      </w:tr>
      <w:tr w:rsidR="00730DC0" w:rsidRPr="00B85540" w14:paraId="148834BF" w14:textId="77777777" w:rsidTr="001E5366">
        <w:tc>
          <w:tcPr>
            <w:tcW w:w="3160" w:type="dxa"/>
            <w:vAlign w:val="center"/>
          </w:tcPr>
          <w:p w14:paraId="53EDEB75" w14:textId="7B14B669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0</w:t>
            </w:r>
          </w:p>
        </w:tc>
        <w:tc>
          <w:tcPr>
            <w:tcW w:w="3071" w:type="dxa"/>
            <w:vAlign w:val="center"/>
          </w:tcPr>
          <w:p w14:paraId="696EB7E6" w14:textId="5EB15FDB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0</w:t>
            </w:r>
          </w:p>
        </w:tc>
        <w:tc>
          <w:tcPr>
            <w:tcW w:w="3114" w:type="dxa"/>
            <w:vAlign w:val="center"/>
          </w:tcPr>
          <w:p w14:paraId="5791EEEF" w14:textId="6232168A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,0  </w:t>
            </w:r>
          </w:p>
        </w:tc>
      </w:tr>
      <w:tr w:rsidR="00730DC0" w:rsidRPr="00B85540" w14:paraId="733CD660" w14:textId="77777777" w:rsidTr="001E5366">
        <w:tc>
          <w:tcPr>
            <w:tcW w:w="3160" w:type="dxa"/>
            <w:vAlign w:val="center"/>
          </w:tcPr>
          <w:p w14:paraId="485C48C5" w14:textId="70D9B114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0</w:t>
            </w:r>
          </w:p>
        </w:tc>
        <w:tc>
          <w:tcPr>
            <w:tcW w:w="3071" w:type="dxa"/>
            <w:vAlign w:val="center"/>
          </w:tcPr>
          <w:p w14:paraId="17608F0D" w14:textId="40A56603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0</w:t>
            </w:r>
          </w:p>
        </w:tc>
        <w:tc>
          <w:tcPr>
            <w:tcW w:w="3114" w:type="dxa"/>
            <w:vAlign w:val="center"/>
          </w:tcPr>
          <w:p w14:paraId="6E5CA542" w14:textId="74552FCA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,0  </w:t>
            </w:r>
          </w:p>
        </w:tc>
      </w:tr>
      <w:tr w:rsidR="00730DC0" w:rsidRPr="00B85540" w14:paraId="1726EB20" w14:textId="77777777" w:rsidTr="001E5366">
        <w:tc>
          <w:tcPr>
            <w:tcW w:w="3160" w:type="dxa"/>
            <w:vAlign w:val="center"/>
          </w:tcPr>
          <w:p w14:paraId="7FF91563" w14:textId="2EF1A57B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70</w:t>
            </w:r>
          </w:p>
        </w:tc>
        <w:tc>
          <w:tcPr>
            <w:tcW w:w="3071" w:type="dxa"/>
            <w:vAlign w:val="center"/>
          </w:tcPr>
          <w:p w14:paraId="11B66231" w14:textId="034353F0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0</w:t>
            </w:r>
          </w:p>
        </w:tc>
        <w:tc>
          <w:tcPr>
            <w:tcW w:w="3114" w:type="dxa"/>
            <w:vAlign w:val="center"/>
          </w:tcPr>
          <w:p w14:paraId="1CE1A295" w14:textId="2C45351C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,0  </w:t>
            </w:r>
          </w:p>
        </w:tc>
      </w:tr>
      <w:tr w:rsidR="00730DC0" w:rsidRPr="00B85540" w14:paraId="7E82B31A" w14:textId="77777777" w:rsidTr="001E5366">
        <w:tc>
          <w:tcPr>
            <w:tcW w:w="3160" w:type="dxa"/>
            <w:vAlign w:val="center"/>
          </w:tcPr>
          <w:p w14:paraId="4B16D88E" w14:textId="75C851B9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90</w:t>
            </w:r>
          </w:p>
        </w:tc>
        <w:tc>
          <w:tcPr>
            <w:tcW w:w="3071" w:type="dxa"/>
            <w:vAlign w:val="center"/>
          </w:tcPr>
          <w:p w14:paraId="467EA6B0" w14:textId="211A3C3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5</w:t>
            </w:r>
          </w:p>
        </w:tc>
        <w:tc>
          <w:tcPr>
            <w:tcW w:w="3114" w:type="dxa"/>
            <w:vAlign w:val="center"/>
          </w:tcPr>
          <w:p w14:paraId="03CD8562" w14:textId="29D2D02D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,1  </w:t>
            </w:r>
          </w:p>
        </w:tc>
      </w:tr>
      <w:tr w:rsidR="00730DC0" w:rsidRPr="00B85540" w14:paraId="041BB8FF" w14:textId="77777777" w:rsidTr="001E5366">
        <w:tc>
          <w:tcPr>
            <w:tcW w:w="3160" w:type="dxa"/>
            <w:vAlign w:val="center"/>
          </w:tcPr>
          <w:p w14:paraId="771DD69E" w14:textId="4EFCD823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5</w:t>
            </w:r>
          </w:p>
        </w:tc>
        <w:tc>
          <w:tcPr>
            <w:tcW w:w="3071" w:type="dxa"/>
            <w:vAlign w:val="center"/>
          </w:tcPr>
          <w:p w14:paraId="4EBF5413" w14:textId="1E16E485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0</w:t>
            </w:r>
          </w:p>
        </w:tc>
        <w:tc>
          <w:tcPr>
            <w:tcW w:w="3114" w:type="dxa"/>
            <w:vAlign w:val="center"/>
          </w:tcPr>
          <w:p w14:paraId="1D092D4E" w14:textId="4456729F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730DC0" w:rsidRPr="00B85540" w14:paraId="63AFB962" w14:textId="77777777" w:rsidTr="001E5366">
        <w:tc>
          <w:tcPr>
            <w:tcW w:w="3160" w:type="dxa"/>
            <w:vAlign w:val="center"/>
          </w:tcPr>
          <w:p w14:paraId="249FF54E" w14:textId="7B36673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0</w:t>
            </w:r>
          </w:p>
        </w:tc>
        <w:tc>
          <w:tcPr>
            <w:tcW w:w="3071" w:type="dxa"/>
            <w:vAlign w:val="center"/>
          </w:tcPr>
          <w:p w14:paraId="27926C7D" w14:textId="68B37F6E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0</w:t>
            </w:r>
          </w:p>
        </w:tc>
        <w:tc>
          <w:tcPr>
            <w:tcW w:w="3114" w:type="dxa"/>
            <w:vAlign w:val="center"/>
          </w:tcPr>
          <w:p w14:paraId="3758C5F9" w14:textId="3B9A19A0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730DC0" w:rsidRPr="00B85540" w14:paraId="7BFC2FBB" w14:textId="77777777" w:rsidTr="001E5366">
        <w:tc>
          <w:tcPr>
            <w:tcW w:w="3160" w:type="dxa"/>
            <w:vAlign w:val="center"/>
          </w:tcPr>
          <w:p w14:paraId="6767D78A" w14:textId="007B63B5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0</w:t>
            </w:r>
          </w:p>
        </w:tc>
        <w:tc>
          <w:tcPr>
            <w:tcW w:w="3071" w:type="dxa"/>
            <w:vAlign w:val="center"/>
          </w:tcPr>
          <w:p w14:paraId="15C4BB67" w14:textId="53E6A778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</w:t>
            </w:r>
          </w:p>
        </w:tc>
        <w:tc>
          <w:tcPr>
            <w:tcW w:w="3114" w:type="dxa"/>
            <w:vAlign w:val="center"/>
          </w:tcPr>
          <w:p w14:paraId="375611F8" w14:textId="22548F8D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730DC0" w:rsidRPr="00B85540" w14:paraId="40C7C8B2" w14:textId="77777777" w:rsidTr="00B85540">
        <w:tc>
          <w:tcPr>
            <w:tcW w:w="3160" w:type="dxa"/>
            <w:vAlign w:val="center"/>
          </w:tcPr>
          <w:p w14:paraId="14C01491" w14:textId="34EBACBB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7E1CD6D" w14:textId="1B80E81C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0</w:t>
            </w:r>
          </w:p>
        </w:tc>
        <w:tc>
          <w:tcPr>
            <w:tcW w:w="3114" w:type="dxa"/>
            <w:vAlign w:val="center"/>
          </w:tcPr>
          <w:p w14:paraId="1C92A4C5" w14:textId="0B605E3C" w:rsidR="00730DC0" w:rsidRPr="00B85540" w:rsidRDefault="00730DC0" w:rsidP="00730D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5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620ED5ED" w14:textId="6E31C7C7" w:rsidR="005E0A17" w:rsidRDefault="005E0A17" w:rsidP="0027222F">
      <w:pPr>
        <w:rPr>
          <w:noProof/>
        </w:rPr>
      </w:pPr>
    </w:p>
    <w:p w14:paraId="06C9FF9A" w14:textId="65AD2825" w:rsidR="005E0A17" w:rsidRDefault="005E0A17" w:rsidP="00927A0A">
      <w:pPr>
        <w:tabs>
          <w:tab w:val="left" w:pos="1498"/>
        </w:tabs>
        <w:jc w:val="center"/>
        <w:rPr>
          <w:noProof/>
        </w:rPr>
      </w:pPr>
    </w:p>
    <w:p w14:paraId="2F0E21EE" w14:textId="2D18EBEA" w:rsidR="00730DC0" w:rsidRDefault="00730DC0" w:rsidP="00927A0A">
      <w:pPr>
        <w:tabs>
          <w:tab w:val="left" w:pos="149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01F49A0" wp14:editId="23A2599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3F3202" w14:textId="1677CDEA" w:rsidR="00E37994" w:rsidRDefault="00927A0A" w:rsidP="00927A0A">
      <w:pPr>
        <w:tabs>
          <w:tab w:val="left" w:pos="1498"/>
        </w:tabs>
        <w:jc w:val="center"/>
        <w:rPr>
          <w:noProof/>
        </w:rPr>
      </w:pPr>
      <w:r>
        <w:rPr>
          <w:noProof/>
        </w:rPr>
        <w:t xml:space="preserve">Рисунок 1. </w:t>
      </w:r>
      <w:r w:rsidR="00E37994">
        <w:rPr>
          <w:noProof/>
        </w:rPr>
        <w:t xml:space="preserve"> ИТК нефти</w:t>
      </w:r>
      <w:r w:rsidR="00D0029E">
        <w:rPr>
          <w:noProof/>
        </w:rPr>
        <w:t>.</w:t>
      </w:r>
    </w:p>
    <w:p w14:paraId="76621339" w14:textId="34BE62B6" w:rsidR="00927A0A" w:rsidRDefault="00730DC0" w:rsidP="00E37994">
      <w:pPr>
        <w:tabs>
          <w:tab w:val="left" w:pos="1498"/>
        </w:tabs>
        <w:spacing w:after="0" w:line="360" w:lineRule="auto"/>
        <w:ind w:firstLine="1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араметры, такие как </w:t>
      </w:r>
      <w:proofErr w:type="spellStart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ены</w:t>
      </w:r>
      <w:proofErr w:type="spellEnd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–5%), влияют на стабильность эмульсий и отложения, а металлы и </w:t>
      </w:r>
      <w:proofErr w:type="spellStart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дил-порфириновые</w:t>
      </w:r>
      <w:proofErr w:type="spellEnd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ы — на вязкость и коррозию; в карбонатных резервуарах </w:t>
      </w:r>
      <w:proofErr w:type="spellStart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ены</w:t>
      </w:r>
      <w:proofErr w:type="spellEnd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ζ-потенциал и смачиваемость. Эти свойства измеряются гравиметрией для </w:t>
      </w:r>
      <w:proofErr w:type="spellStart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енов</w:t>
      </w:r>
      <w:proofErr w:type="spellEnd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FTIR и NMR для реологии, а EDXRF для металлов.  </w:t>
      </w:r>
    </w:p>
    <w:p w14:paraId="74494890" w14:textId="49AD8D9D" w:rsidR="00E37994" w:rsidRPr="00E37994" w:rsidRDefault="00E37994" w:rsidP="00E37994">
      <w:pPr>
        <w:tabs>
          <w:tab w:val="left" w:pos="1498"/>
        </w:tabs>
        <w:spacing w:after="0" w:line="360" w:lineRule="auto"/>
        <w:ind w:firstLine="14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7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(</w:t>
      </w:r>
      <w:proofErr w:type="spellStart"/>
      <w:r w:rsidRPr="00E37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clusions</w:t>
      </w:r>
      <w:proofErr w:type="spellEnd"/>
      <w:r w:rsidRPr="00E37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43A0FD5" w14:textId="370BC3C2" w:rsidR="00E37994" w:rsidRDefault="00730DC0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, физико-химические параметры </w:t>
      </w:r>
      <w:proofErr w:type="spellStart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й</w:t>
      </w:r>
      <w:proofErr w:type="spellEnd"/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и подтверждают её ценность для нефтегазовой отрасли, с умеренными плотностью и вязкостью, сбалансированным составом, но необходимостью учета рисков от гетероатомов и тяжелых фракций. Современные методы анализа, от LF-NMR до ИИ, эволюционировали от классических подходов, позволяя реальное время прогнозирование и интеграцию устойчивых </w:t>
      </w:r>
      <w:r w:rsidRPr="00730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 вроде CO₂-инъекции для снижения выбросов и повышения эффективности. В итоге, такое понимание оптимизирует добычу, транспорт и переработку, минимизируя экологические воздействия в контексте глобального спроса на нефть до 100 млн баррелей в сутки к 2030 году и перехода к углеродной нейтральности, с рекомендациями по использованию региональных ИИ-моделей для адаптации к истощению легких запасов и климатическим вызовам.</w:t>
      </w:r>
    </w:p>
    <w:p w14:paraId="5961AC63" w14:textId="6540617E" w:rsidR="00730DC0" w:rsidRDefault="00730DC0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9056C" w14:textId="1381FA98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76485" w14:textId="0B583137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4B7DD" w14:textId="1FEE6B8F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115D" w14:textId="7623CA0A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AD6BF" w14:textId="78DD33A0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283F3" w14:textId="365CE0D0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955BE" w14:textId="60CB2D1E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EC298" w14:textId="18CC343D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CB4BD" w14:textId="35AEB9C9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A2911" w14:textId="05A62AE0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7819B" w14:textId="4AC3F3EB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16BB1" w14:textId="4C3D3FAA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038D8" w14:textId="3D519960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5C8B8" w14:textId="07A23AAD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1ADD3" w14:textId="3C667396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0A31A" w14:textId="27DDF1DE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487D3" w14:textId="452B69A4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9710" w14:textId="39301C87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271C" w14:textId="2AC01C43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90DEF" w14:textId="21684A44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5CE46" w14:textId="48F7166A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2781A" w14:textId="77777777" w:rsidR="00A47657" w:rsidRDefault="00A47657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5731D" w14:textId="43B76839" w:rsidR="00E37994" w:rsidRPr="00D0029E" w:rsidRDefault="00E37994" w:rsidP="00E37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 (</w:t>
      </w:r>
      <w:proofErr w:type="spellStart"/>
      <w:r w:rsidRPr="00D0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ferences</w:t>
      </w:r>
      <w:proofErr w:type="spellEnd"/>
      <w:r w:rsidRPr="00D0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7FB0A0B" w14:textId="77777777" w:rsidR="00E37994" w:rsidRPr="00E37994" w:rsidRDefault="00E37994" w:rsidP="00E37994">
      <w:pPr>
        <w:tabs>
          <w:tab w:val="left" w:pos="1498"/>
        </w:tabs>
        <w:spacing w:after="0" w:line="360" w:lineRule="auto"/>
        <w:ind w:firstLine="1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999C6" w14:textId="4FB12B93" w:rsidR="00BD576E" w:rsidRPr="00D0029E" w:rsidRDefault="00BD576E" w:rsidP="00D0029E">
      <w:pPr>
        <w:tabs>
          <w:tab w:val="left" w:pos="1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9E">
        <w:rPr>
          <w:rFonts w:ascii="Times New Roman" w:hAnsi="Times New Roman" w:cs="Times New Roman"/>
          <w:sz w:val="28"/>
          <w:szCs w:val="28"/>
        </w:rPr>
        <w:t xml:space="preserve">1. Суханов, В. П. Переработка </w:t>
      </w:r>
      <w:proofErr w:type="gramStart"/>
      <w:r w:rsidRPr="00D0029E">
        <w:rPr>
          <w:rFonts w:ascii="Times New Roman" w:hAnsi="Times New Roman" w:cs="Times New Roman"/>
          <w:sz w:val="28"/>
          <w:szCs w:val="28"/>
        </w:rPr>
        <w:t>нефти :</w:t>
      </w:r>
      <w:proofErr w:type="gramEnd"/>
      <w:r w:rsidRPr="00D0029E">
        <w:rPr>
          <w:rFonts w:ascii="Times New Roman" w:hAnsi="Times New Roman" w:cs="Times New Roman"/>
          <w:sz w:val="28"/>
          <w:szCs w:val="28"/>
        </w:rPr>
        <w:t xml:space="preserve"> учебник / В. П. Суханов. - Москва: Высшая школа, 1974. - 336 </w:t>
      </w:r>
      <w:proofErr w:type="gramStart"/>
      <w:r w:rsidRPr="00D0029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0029E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D0029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0029E">
        <w:rPr>
          <w:rFonts w:ascii="Times New Roman" w:hAnsi="Times New Roman" w:cs="Times New Roman"/>
          <w:sz w:val="28"/>
          <w:szCs w:val="28"/>
        </w:rPr>
        <w:t xml:space="preserve">.: с. 334. </w:t>
      </w:r>
    </w:p>
    <w:p w14:paraId="60D9C6F0" w14:textId="77777777" w:rsidR="00D0029E" w:rsidRPr="00D0029E" w:rsidRDefault="00BD576E" w:rsidP="00D0029E">
      <w:pPr>
        <w:tabs>
          <w:tab w:val="left" w:pos="1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9E">
        <w:rPr>
          <w:rFonts w:ascii="Times New Roman" w:hAnsi="Times New Roman" w:cs="Times New Roman"/>
          <w:sz w:val="28"/>
          <w:szCs w:val="28"/>
        </w:rPr>
        <w:t xml:space="preserve">2. Баранова З. Н. Нефти СССР. Справочник. Том 1. Нефти северных районов Европейской части СССР и Урала //М.: Химия. – 1971. </w:t>
      </w:r>
    </w:p>
    <w:p w14:paraId="4AB49647" w14:textId="77777777" w:rsidR="00D0029E" w:rsidRPr="00D0029E" w:rsidRDefault="00BD576E" w:rsidP="00D0029E">
      <w:pPr>
        <w:tabs>
          <w:tab w:val="left" w:pos="1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9E">
        <w:rPr>
          <w:rFonts w:ascii="Times New Roman" w:hAnsi="Times New Roman" w:cs="Times New Roman"/>
          <w:sz w:val="28"/>
          <w:szCs w:val="28"/>
        </w:rPr>
        <w:t>3. Расчёты основных процессов и аппаратов нефтепереработки: Справочник/Рабинович Г. Г., Рябых П. М., Хохряков П. А. и др.</w:t>
      </w:r>
      <w:proofErr w:type="gramStart"/>
      <w:r w:rsidRPr="00D0029E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D0029E">
        <w:rPr>
          <w:rFonts w:ascii="Times New Roman" w:hAnsi="Times New Roman" w:cs="Times New Roman"/>
          <w:sz w:val="28"/>
          <w:szCs w:val="28"/>
        </w:rPr>
        <w:t xml:space="preserve"> редакцией Е. Н. Судакова. -3-е изд., </w:t>
      </w:r>
      <w:proofErr w:type="spellStart"/>
      <w:r w:rsidRPr="00D0029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D002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029E">
        <w:rPr>
          <w:rFonts w:ascii="Times New Roman" w:hAnsi="Times New Roman" w:cs="Times New Roman"/>
          <w:sz w:val="28"/>
          <w:szCs w:val="28"/>
        </w:rPr>
        <w:t xml:space="preserve"> и доп. - М.: Химия,1979. -568с. </w:t>
      </w:r>
    </w:p>
    <w:p w14:paraId="55A0720E" w14:textId="77777777" w:rsidR="00D0029E" w:rsidRPr="00D0029E" w:rsidRDefault="00BD576E" w:rsidP="00D0029E">
      <w:pPr>
        <w:tabs>
          <w:tab w:val="left" w:pos="1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9E">
        <w:rPr>
          <w:rFonts w:ascii="Times New Roman" w:hAnsi="Times New Roman" w:cs="Times New Roman"/>
          <w:sz w:val="28"/>
          <w:szCs w:val="28"/>
        </w:rPr>
        <w:t>4. Гуревич И.Л. Технология переработки нефти и газа: ч.1. М.: Химия, 1972.360 с.</w:t>
      </w:r>
    </w:p>
    <w:p w14:paraId="6593B76C" w14:textId="77B3B1C2" w:rsidR="00D0029E" w:rsidRPr="00D0029E" w:rsidRDefault="00BD576E" w:rsidP="00D0029E">
      <w:pPr>
        <w:tabs>
          <w:tab w:val="left" w:pos="1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9E">
        <w:rPr>
          <w:rFonts w:ascii="Times New Roman" w:hAnsi="Times New Roman" w:cs="Times New Roman"/>
          <w:sz w:val="28"/>
          <w:szCs w:val="28"/>
        </w:rPr>
        <w:t xml:space="preserve"> 5. Справочник. Под ред. акад. И. К. </w:t>
      </w:r>
      <w:proofErr w:type="spellStart"/>
      <w:r w:rsidRPr="00D0029E">
        <w:rPr>
          <w:rFonts w:ascii="Times New Roman" w:hAnsi="Times New Roman" w:cs="Times New Roman"/>
          <w:sz w:val="28"/>
          <w:szCs w:val="28"/>
        </w:rPr>
        <w:t>Кикоина</w:t>
      </w:r>
      <w:proofErr w:type="spellEnd"/>
      <w:r w:rsidRPr="00D0029E">
        <w:rPr>
          <w:rFonts w:ascii="Times New Roman" w:hAnsi="Times New Roman" w:cs="Times New Roman"/>
          <w:sz w:val="28"/>
          <w:szCs w:val="28"/>
        </w:rPr>
        <w:t xml:space="preserve">. М., </w:t>
      </w:r>
      <w:proofErr w:type="spellStart"/>
      <w:r w:rsidRPr="00D0029E"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 w:rsidRPr="00D0029E">
        <w:rPr>
          <w:rFonts w:ascii="Times New Roman" w:hAnsi="Times New Roman" w:cs="Times New Roman"/>
          <w:sz w:val="28"/>
          <w:szCs w:val="28"/>
        </w:rPr>
        <w:t xml:space="preserve">, 1976, </w:t>
      </w:r>
      <w:r w:rsidR="00D0029E">
        <w:rPr>
          <w:rFonts w:ascii="Times New Roman" w:hAnsi="Times New Roman" w:cs="Times New Roman"/>
          <w:sz w:val="28"/>
          <w:szCs w:val="28"/>
        </w:rPr>
        <w:br/>
      </w:r>
      <w:r w:rsidRPr="00D0029E">
        <w:rPr>
          <w:rFonts w:ascii="Times New Roman" w:hAnsi="Times New Roman" w:cs="Times New Roman"/>
          <w:sz w:val="28"/>
          <w:szCs w:val="28"/>
        </w:rPr>
        <w:t>1008</w:t>
      </w:r>
      <w:r w:rsidR="00D0029E">
        <w:rPr>
          <w:rFonts w:ascii="Times New Roman" w:hAnsi="Times New Roman" w:cs="Times New Roman"/>
          <w:sz w:val="28"/>
          <w:szCs w:val="28"/>
        </w:rPr>
        <w:t xml:space="preserve"> </w:t>
      </w:r>
      <w:r w:rsidRPr="00D0029E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1E4C4474" w14:textId="77777777" w:rsidR="00D0029E" w:rsidRPr="00D0029E" w:rsidRDefault="00BD576E" w:rsidP="00D0029E">
      <w:pPr>
        <w:tabs>
          <w:tab w:val="left" w:pos="14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9E">
        <w:rPr>
          <w:rFonts w:ascii="Times New Roman" w:hAnsi="Times New Roman" w:cs="Times New Roman"/>
          <w:sz w:val="28"/>
          <w:szCs w:val="28"/>
        </w:rPr>
        <w:t xml:space="preserve">6. Физические </w:t>
      </w:r>
      <w:proofErr w:type="gramStart"/>
      <w:r w:rsidRPr="00D0029E">
        <w:rPr>
          <w:rFonts w:ascii="Times New Roman" w:hAnsi="Times New Roman" w:cs="Times New Roman"/>
          <w:sz w:val="28"/>
          <w:szCs w:val="28"/>
        </w:rPr>
        <w:t>величины :</w:t>
      </w:r>
      <w:proofErr w:type="gramEnd"/>
      <w:r w:rsidRPr="00D0029E">
        <w:rPr>
          <w:rFonts w:ascii="Times New Roman" w:hAnsi="Times New Roman" w:cs="Times New Roman"/>
          <w:sz w:val="28"/>
          <w:szCs w:val="28"/>
        </w:rPr>
        <w:t xml:space="preserve"> Справочник / [А. П. Бабичев и др.]; Под ред. И. С. Григорьева, Е. З. </w:t>
      </w:r>
      <w:proofErr w:type="spellStart"/>
      <w:r w:rsidRPr="00D0029E">
        <w:rPr>
          <w:rFonts w:ascii="Times New Roman" w:hAnsi="Times New Roman" w:cs="Times New Roman"/>
          <w:sz w:val="28"/>
          <w:szCs w:val="28"/>
        </w:rPr>
        <w:t>Мейлихова</w:t>
      </w:r>
      <w:proofErr w:type="spellEnd"/>
      <w:r w:rsidRPr="00D0029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0029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0029E">
        <w:rPr>
          <w:rFonts w:ascii="Times New Roman" w:hAnsi="Times New Roman" w:cs="Times New Roman"/>
          <w:sz w:val="28"/>
          <w:szCs w:val="28"/>
        </w:rPr>
        <w:t xml:space="preserve"> Энергоатомиздат, 1991. – 1231. </w:t>
      </w:r>
    </w:p>
    <w:p w14:paraId="3E391B6E" w14:textId="6EF09335" w:rsidR="00927A0A" w:rsidRPr="00D0029E" w:rsidRDefault="00BD576E" w:rsidP="00D0029E">
      <w:pPr>
        <w:tabs>
          <w:tab w:val="left" w:pos="1498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029E">
        <w:rPr>
          <w:rFonts w:ascii="Times New Roman" w:hAnsi="Times New Roman" w:cs="Times New Roman"/>
          <w:sz w:val="28"/>
          <w:szCs w:val="28"/>
        </w:rPr>
        <w:t xml:space="preserve">7. А. Г. </w:t>
      </w:r>
      <w:proofErr w:type="spellStart"/>
      <w:r w:rsidRPr="00D0029E">
        <w:rPr>
          <w:rFonts w:ascii="Times New Roman" w:hAnsi="Times New Roman" w:cs="Times New Roman"/>
          <w:sz w:val="28"/>
          <w:szCs w:val="28"/>
        </w:rPr>
        <w:t>Сарданашвили</w:t>
      </w:r>
      <w:proofErr w:type="spellEnd"/>
      <w:r w:rsidRPr="00D0029E">
        <w:rPr>
          <w:rFonts w:ascii="Times New Roman" w:hAnsi="Times New Roman" w:cs="Times New Roman"/>
          <w:sz w:val="28"/>
          <w:szCs w:val="28"/>
        </w:rPr>
        <w:t xml:space="preserve">. А. И. Львова. Примеры и задачи по технологии переработки нефти и газа. - 2-е изд., пер. и доп. - М., </w:t>
      </w:r>
      <w:proofErr w:type="gramStart"/>
      <w:r w:rsidRPr="00D0029E">
        <w:rPr>
          <w:rFonts w:ascii="Times New Roman" w:hAnsi="Times New Roman" w:cs="Times New Roman"/>
          <w:sz w:val="28"/>
          <w:szCs w:val="28"/>
        </w:rPr>
        <w:t>Химия,.</w:t>
      </w:r>
      <w:proofErr w:type="gramEnd"/>
      <w:r w:rsidRPr="00D0029E">
        <w:rPr>
          <w:rFonts w:ascii="Times New Roman" w:hAnsi="Times New Roman" w:cs="Times New Roman"/>
          <w:sz w:val="28"/>
          <w:szCs w:val="28"/>
        </w:rPr>
        <w:t xml:space="preserve"> -. 1980.-256 с.</w:t>
      </w:r>
    </w:p>
    <w:p w14:paraId="706DE3E3" w14:textId="5AE175FA" w:rsidR="0027222F" w:rsidRDefault="0027222F" w:rsidP="0027222F">
      <w:pPr>
        <w:rPr>
          <w:noProof/>
        </w:rPr>
      </w:pPr>
    </w:p>
    <w:p w14:paraId="559EF8D6" w14:textId="15F7A041" w:rsidR="0027222F" w:rsidRDefault="0027222F" w:rsidP="0027222F"/>
    <w:p w14:paraId="350B1669" w14:textId="249C813D" w:rsidR="0027222F" w:rsidRPr="0027222F" w:rsidRDefault="0027222F" w:rsidP="0027222F"/>
    <w:sectPr w:rsidR="0027222F" w:rsidRPr="0027222F" w:rsidSect="008F1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1530" w14:textId="77777777" w:rsidR="000C5584" w:rsidRDefault="000C5584" w:rsidP="00D43047">
      <w:pPr>
        <w:spacing w:after="0" w:line="240" w:lineRule="auto"/>
      </w:pPr>
      <w:r>
        <w:separator/>
      </w:r>
    </w:p>
  </w:endnote>
  <w:endnote w:type="continuationSeparator" w:id="0">
    <w:p w14:paraId="5F1E6142" w14:textId="77777777" w:rsidR="000C5584" w:rsidRDefault="000C5584" w:rsidP="00D4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BE6B" w14:textId="77777777" w:rsidR="000C5584" w:rsidRDefault="000C5584" w:rsidP="00D43047">
      <w:pPr>
        <w:spacing w:after="0" w:line="240" w:lineRule="auto"/>
      </w:pPr>
      <w:r>
        <w:separator/>
      </w:r>
    </w:p>
  </w:footnote>
  <w:footnote w:type="continuationSeparator" w:id="0">
    <w:p w14:paraId="34DCE26F" w14:textId="77777777" w:rsidR="000C5584" w:rsidRDefault="000C5584" w:rsidP="00D4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E75"/>
    <w:multiLevelType w:val="hybridMultilevel"/>
    <w:tmpl w:val="B5F64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E6"/>
    <w:rsid w:val="0001012D"/>
    <w:rsid w:val="000939C1"/>
    <w:rsid w:val="000C5584"/>
    <w:rsid w:val="000E3E56"/>
    <w:rsid w:val="00117907"/>
    <w:rsid w:val="0027222F"/>
    <w:rsid w:val="00335FC3"/>
    <w:rsid w:val="0036729E"/>
    <w:rsid w:val="00450813"/>
    <w:rsid w:val="00542EDF"/>
    <w:rsid w:val="00545842"/>
    <w:rsid w:val="00592113"/>
    <w:rsid w:val="005D2BE9"/>
    <w:rsid w:val="005E0A17"/>
    <w:rsid w:val="006F4DAE"/>
    <w:rsid w:val="006F6A2B"/>
    <w:rsid w:val="00730DC0"/>
    <w:rsid w:val="0074059C"/>
    <w:rsid w:val="00741B1D"/>
    <w:rsid w:val="008C5D31"/>
    <w:rsid w:val="008D5A4F"/>
    <w:rsid w:val="008E44E6"/>
    <w:rsid w:val="008F12C6"/>
    <w:rsid w:val="008F14C7"/>
    <w:rsid w:val="00927A0A"/>
    <w:rsid w:val="009348A7"/>
    <w:rsid w:val="00993232"/>
    <w:rsid w:val="00A47657"/>
    <w:rsid w:val="00AB430A"/>
    <w:rsid w:val="00B12A35"/>
    <w:rsid w:val="00B22C5E"/>
    <w:rsid w:val="00B85540"/>
    <w:rsid w:val="00BB4FC9"/>
    <w:rsid w:val="00BD576E"/>
    <w:rsid w:val="00CE05D5"/>
    <w:rsid w:val="00D0029E"/>
    <w:rsid w:val="00D43047"/>
    <w:rsid w:val="00E231AF"/>
    <w:rsid w:val="00E37994"/>
    <w:rsid w:val="00F334D7"/>
    <w:rsid w:val="00F82DED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ACB4"/>
  <w15:chartTrackingRefBased/>
  <w15:docId w15:val="{7404AFA7-B1E9-455A-80F6-488F121F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F12C6"/>
    <w:pPr>
      <w:widowControl w:val="0"/>
      <w:autoSpaceDE w:val="0"/>
      <w:autoSpaceDN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047"/>
  </w:style>
  <w:style w:type="paragraph" w:styleId="a5">
    <w:name w:val="footer"/>
    <w:basedOn w:val="a"/>
    <w:link w:val="a6"/>
    <w:uiPriority w:val="99"/>
    <w:unhideWhenUsed/>
    <w:rsid w:val="00D4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047"/>
  </w:style>
  <w:style w:type="table" w:styleId="a7">
    <w:name w:val="Table Grid"/>
    <w:basedOn w:val="a1"/>
    <w:uiPriority w:val="39"/>
    <w:rsid w:val="0027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D5A4F"/>
    <w:rPr>
      <w:color w:val="808080"/>
    </w:rPr>
  </w:style>
  <w:style w:type="paragraph" w:styleId="a9">
    <w:name w:val="Normal (Web)"/>
    <w:basedOn w:val="a"/>
    <w:uiPriority w:val="99"/>
    <w:unhideWhenUsed/>
    <w:rsid w:val="008F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F12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8F12C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8F12C6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8F12C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12C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85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alov_rusl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kalimulinkn@kpfu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К</a:t>
            </a:r>
            <a:r>
              <a:rPr lang="ru-RU" baseline="0"/>
              <a:t> нефт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, 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0</c:v>
                </c:pt>
                <c:pt idx="1">
                  <c:v>85</c:v>
                </c:pt>
                <c:pt idx="2">
                  <c:v>105</c:v>
                </c:pt>
                <c:pt idx="3">
                  <c:v>125</c:v>
                </c:pt>
                <c:pt idx="4">
                  <c:v>140</c:v>
                </c:pt>
                <c:pt idx="5">
                  <c:v>155</c:v>
                </c:pt>
                <c:pt idx="6">
                  <c:v>170</c:v>
                </c:pt>
                <c:pt idx="7">
                  <c:v>190</c:v>
                </c:pt>
                <c:pt idx="8">
                  <c:v>210</c:v>
                </c:pt>
                <c:pt idx="9">
                  <c:v>230</c:v>
                </c:pt>
                <c:pt idx="10">
                  <c:v>245</c:v>
                </c:pt>
                <c:pt idx="11">
                  <c:v>260</c:v>
                </c:pt>
                <c:pt idx="12">
                  <c:v>280</c:v>
                </c:pt>
                <c:pt idx="13">
                  <c:v>300</c:v>
                </c:pt>
                <c:pt idx="14">
                  <c:v>315</c:v>
                </c:pt>
                <c:pt idx="15">
                  <c:v>330</c:v>
                </c:pt>
                <c:pt idx="16">
                  <c:v>350</c:v>
                </c:pt>
                <c:pt idx="17">
                  <c:v>370</c:v>
                </c:pt>
                <c:pt idx="18">
                  <c:v>390</c:v>
                </c:pt>
                <c:pt idx="19">
                  <c:v>415</c:v>
                </c:pt>
                <c:pt idx="20">
                  <c:v>440</c:v>
                </c:pt>
                <c:pt idx="21">
                  <c:v>470</c:v>
                </c:pt>
                <c:pt idx="22">
                  <c:v>500</c:v>
                </c:pt>
                <c:pt idx="23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32-4968-AEE9-C23522ABF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6758768"/>
        <c:axId val="756757520"/>
      </c:lineChart>
      <c:catAx>
        <c:axId val="75675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757520"/>
        <c:crosses val="autoZero"/>
        <c:auto val="1"/>
        <c:lblAlgn val="ctr"/>
        <c:lblOffset val="100"/>
        <c:noMultiLvlLbl val="0"/>
      </c:catAx>
      <c:valAx>
        <c:axId val="75675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75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5072-D3AB-4DC2-9F02-E93AD2DD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baima</dc:creator>
  <cp:keywords/>
  <dc:description/>
  <cp:lastModifiedBy>Ильхам Нуретдинов</cp:lastModifiedBy>
  <cp:revision>6</cp:revision>
  <dcterms:created xsi:type="dcterms:W3CDTF">2025-12-22T13:48:00Z</dcterms:created>
  <dcterms:modified xsi:type="dcterms:W3CDTF">2025-12-23T11:05:00Z</dcterms:modified>
</cp:coreProperties>
</file>